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784D0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>
        <w:rPr>
          <w:rFonts w:ascii="Univers Light" w:hAnsi="Univers Light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0734BF" wp14:editId="707F5848">
            <wp:simplePos x="0" y="0"/>
            <wp:positionH relativeFrom="margin">
              <wp:align>center</wp:align>
            </wp:positionH>
            <wp:positionV relativeFrom="paragraph">
              <wp:posOffset>-55</wp:posOffset>
            </wp:positionV>
            <wp:extent cx="995680" cy="1366520"/>
            <wp:effectExtent l="0" t="0" r="0" b="508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EE518" w14:textId="2920A655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0257B924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7A66515F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424CABAA" w14:textId="77777777" w:rsidR="004E116C" w:rsidRP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</w:rPr>
      </w:pPr>
    </w:p>
    <w:p w14:paraId="126276CC" w14:textId="77777777" w:rsidR="00B55051" w:rsidRPr="004E116C" w:rsidRDefault="0099274B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 w:rsidRPr="004E116C">
        <w:rPr>
          <w:rFonts w:ascii="Sabon Next LT" w:hAnsi="Sabon Next LT" w:cs="Sabon Next LT"/>
          <w:b/>
          <w:bCs/>
          <w:sz w:val="34"/>
          <w:szCs w:val="34"/>
        </w:rPr>
        <w:t xml:space="preserve">General </w:t>
      </w:r>
      <w:r w:rsidR="00CA132B" w:rsidRPr="004E116C">
        <w:rPr>
          <w:rFonts w:ascii="Sabon Next LT" w:hAnsi="Sabon Next LT" w:cs="Sabon Next LT"/>
          <w:b/>
          <w:bCs/>
          <w:sz w:val="34"/>
          <w:szCs w:val="34"/>
        </w:rPr>
        <w:t>Exhibitor Application Form</w:t>
      </w:r>
    </w:p>
    <w:p w14:paraId="66742202" w14:textId="5ABCD9F2" w:rsidR="00DC689F" w:rsidRPr="004E116C" w:rsidRDefault="00DC689F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 w:rsidRPr="004E116C">
        <w:rPr>
          <w:rFonts w:ascii="Sabon Next LT" w:hAnsi="Sabon Next LT" w:cs="Sabon Next LT"/>
          <w:b/>
          <w:bCs/>
          <w:sz w:val="34"/>
          <w:szCs w:val="34"/>
        </w:rPr>
        <w:t>Chelsea P</w:t>
      </w:r>
      <w:r w:rsidR="00EC3C44" w:rsidRPr="004E116C">
        <w:rPr>
          <w:rFonts w:ascii="Sabon Next LT" w:hAnsi="Sabon Next LT" w:cs="Sabon Next LT"/>
          <w:b/>
          <w:bCs/>
          <w:sz w:val="34"/>
          <w:szCs w:val="34"/>
        </w:rPr>
        <w:t>hysic Garden Christmas Fair 20</w:t>
      </w:r>
      <w:r w:rsidR="008C4B23" w:rsidRPr="004E116C">
        <w:rPr>
          <w:rFonts w:ascii="Sabon Next LT" w:hAnsi="Sabon Next LT" w:cs="Sabon Next LT"/>
          <w:b/>
          <w:bCs/>
          <w:sz w:val="34"/>
          <w:szCs w:val="34"/>
        </w:rPr>
        <w:t>2</w:t>
      </w:r>
      <w:r w:rsidR="001E6554">
        <w:rPr>
          <w:rFonts w:ascii="Sabon Next LT" w:hAnsi="Sabon Next LT" w:cs="Sabon Next LT"/>
          <w:b/>
          <w:bCs/>
          <w:sz w:val="34"/>
          <w:szCs w:val="34"/>
        </w:rPr>
        <w:t>6</w:t>
      </w:r>
    </w:p>
    <w:p w14:paraId="1049A5E2" w14:textId="77777777" w:rsidR="0099274B" w:rsidRPr="004E116C" w:rsidRDefault="0099274B" w:rsidP="004E116C">
      <w:pPr>
        <w:spacing w:before="100" w:beforeAutospacing="1"/>
        <w:ind w:left="709" w:right="537"/>
        <w:outlineLvl w:val="0"/>
        <w:rPr>
          <w:rFonts w:ascii="Univers Light" w:hAnsi="Univers Light" w:cs="Arial"/>
          <w:b/>
          <w:sz w:val="28"/>
          <w:szCs w:val="28"/>
          <w:u w:val="single"/>
        </w:rPr>
      </w:pPr>
    </w:p>
    <w:p w14:paraId="746D8BF1" w14:textId="1064E2FE" w:rsidR="00660BBE" w:rsidRDefault="00BA44F4" w:rsidP="00BA44F4">
      <w:pPr>
        <w:ind w:left="709" w:right="537"/>
        <w:jc w:val="center"/>
        <w:rPr>
          <w:rFonts w:ascii="Univers Light" w:hAnsi="Univers Light" w:cs="Arial"/>
          <w:bCs/>
          <w:sz w:val="28"/>
          <w:szCs w:val="28"/>
        </w:rPr>
      </w:pPr>
      <w:r w:rsidRPr="0077044E">
        <w:rPr>
          <w:rFonts w:ascii="Univers Light" w:hAnsi="Univers Light" w:cs="Arial"/>
          <w:bCs/>
          <w:sz w:val="28"/>
          <w:szCs w:val="28"/>
        </w:rPr>
        <w:t>Thursday 2</w:t>
      </w:r>
      <w:r w:rsidR="001E6554">
        <w:rPr>
          <w:rFonts w:ascii="Univers Light" w:hAnsi="Univers Light" w:cs="Arial"/>
          <w:bCs/>
          <w:sz w:val="28"/>
          <w:szCs w:val="28"/>
        </w:rPr>
        <w:t>6</w:t>
      </w:r>
      <w:r w:rsidR="00913A56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</w:rPr>
        <w:t xml:space="preserve"> November, 10am - 5pm and 6pm - 8pm VIP Night</w:t>
      </w:r>
      <w:r w:rsidRPr="0077044E">
        <w:rPr>
          <w:rFonts w:ascii="Univers Light" w:hAnsi="Univers Light" w:cs="Arial"/>
          <w:bCs/>
          <w:sz w:val="28"/>
          <w:szCs w:val="28"/>
        </w:rPr>
        <w:br/>
        <w:t>Friday 2</w:t>
      </w:r>
      <w:r w:rsidR="001E6554">
        <w:rPr>
          <w:rFonts w:ascii="Univers Light" w:hAnsi="Univers Light" w:cs="Arial"/>
          <w:bCs/>
          <w:sz w:val="28"/>
          <w:szCs w:val="28"/>
        </w:rPr>
        <w:t>7</w:t>
      </w:r>
      <w:r w:rsidR="00913A56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Pr="0077044E">
        <w:rPr>
          <w:rFonts w:ascii="Univers Light" w:hAnsi="Univers Light" w:cs="Arial"/>
          <w:bCs/>
          <w:sz w:val="28"/>
          <w:szCs w:val="28"/>
        </w:rPr>
        <w:t>November, 10am - 5pm</w:t>
      </w:r>
      <w:r w:rsidRPr="0077044E">
        <w:rPr>
          <w:rFonts w:ascii="Univers Light" w:hAnsi="Univers Light" w:cs="Arial"/>
          <w:bCs/>
          <w:sz w:val="28"/>
          <w:szCs w:val="28"/>
        </w:rPr>
        <w:br/>
        <w:t>Saturday 2</w:t>
      </w:r>
      <w:r w:rsidR="001E6554">
        <w:rPr>
          <w:rFonts w:ascii="Univers Light" w:hAnsi="Univers Light" w:cs="Arial"/>
          <w:bCs/>
          <w:sz w:val="28"/>
          <w:szCs w:val="28"/>
        </w:rPr>
        <w:t>8</w:t>
      </w:r>
      <w:r w:rsidR="00913A56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Pr="0077044E">
        <w:rPr>
          <w:rFonts w:ascii="Univers Light" w:hAnsi="Univers Light" w:cs="Arial"/>
          <w:bCs/>
          <w:sz w:val="28"/>
          <w:szCs w:val="28"/>
        </w:rPr>
        <w:t>November, 10am - 5pm</w:t>
      </w:r>
      <w:r w:rsidRPr="0077044E">
        <w:rPr>
          <w:rFonts w:ascii="Univers Light" w:hAnsi="Univers Light" w:cs="Arial"/>
          <w:bCs/>
          <w:sz w:val="28"/>
          <w:szCs w:val="28"/>
        </w:rPr>
        <w:br/>
        <w:t xml:space="preserve">Sunday </w:t>
      </w:r>
      <w:r w:rsidR="001E6554">
        <w:rPr>
          <w:rFonts w:ascii="Univers Light" w:hAnsi="Univers Light" w:cs="Arial"/>
          <w:bCs/>
          <w:sz w:val="28"/>
          <w:szCs w:val="28"/>
        </w:rPr>
        <w:t>29</w:t>
      </w:r>
      <w:r w:rsidR="00913A56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</w:rPr>
        <w:t xml:space="preserve"> November, 10am - 4pm</w:t>
      </w:r>
    </w:p>
    <w:p w14:paraId="299E8946" w14:textId="77777777" w:rsidR="00BA44F4" w:rsidRPr="004E116C" w:rsidRDefault="00BA44F4" w:rsidP="004E116C">
      <w:pPr>
        <w:ind w:left="709" w:right="537"/>
        <w:rPr>
          <w:rFonts w:ascii="Univers Light" w:hAnsi="Univers Light" w:cs="Arial"/>
          <w:sz w:val="22"/>
          <w:szCs w:val="22"/>
        </w:rPr>
      </w:pPr>
    </w:p>
    <w:p w14:paraId="42050B7C" w14:textId="77777777" w:rsidR="008B6DAD" w:rsidRPr="00BA44F4" w:rsidRDefault="00B55051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Please submit your application by one of the</w:t>
      </w:r>
      <w:r w:rsidR="008B6DAD" w:rsidRPr="00BA44F4">
        <w:rPr>
          <w:rFonts w:ascii="Univers Light" w:hAnsi="Univers Light" w:cs="Arial"/>
        </w:rPr>
        <w:t xml:space="preserve"> following methods</w:t>
      </w:r>
      <w:r w:rsidR="00BA44F4" w:rsidRPr="00BA44F4">
        <w:rPr>
          <w:rFonts w:ascii="Univers Light" w:hAnsi="Univers Light" w:cs="Arial"/>
        </w:rPr>
        <w:t>, marked ‘</w:t>
      </w:r>
      <w:r w:rsidR="0052033E" w:rsidRPr="00BA44F4">
        <w:rPr>
          <w:rFonts w:ascii="Univers Light" w:hAnsi="Univers Light" w:cs="Arial"/>
        </w:rPr>
        <w:t xml:space="preserve">Attention of </w:t>
      </w:r>
      <w:r w:rsidR="008B6DAD" w:rsidRPr="00BA44F4">
        <w:rPr>
          <w:rFonts w:ascii="Univers Light" w:hAnsi="Univers Light" w:cs="Arial"/>
        </w:rPr>
        <w:t>Amanda Bishop</w:t>
      </w:r>
      <w:r w:rsidR="0099274B" w:rsidRPr="00BA44F4">
        <w:rPr>
          <w:rFonts w:ascii="Univers Light" w:hAnsi="Univers Light" w:cs="Arial"/>
        </w:rPr>
        <w:t xml:space="preserve">, </w:t>
      </w:r>
      <w:r w:rsidR="00BA44F4" w:rsidRPr="00BA44F4">
        <w:rPr>
          <w:rFonts w:ascii="Univers Light" w:hAnsi="Univers Light" w:cs="Arial"/>
        </w:rPr>
        <w:t>Christmas Fair’</w:t>
      </w:r>
    </w:p>
    <w:p w14:paraId="569671B5" w14:textId="77777777" w:rsidR="00B55051" w:rsidRPr="00BA44F4" w:rsidRDefault="00D85476" w:rsidP="004E116C">
      <w:pPr>
        <w:pStyle w:val="ListParagraph"/>
        <w:numPr>
          <w:ilvl w:val="0"/>
          <w:numId w:val="4"/>
        </w:numPr>
        <w:ind w:left="1418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Email: </w:t>
      </w:r>
      <w:r w:rsidR="00B55051" w:rsidRPr="00BA44F4">
        <w:rPr>
          <w:rFonts w:ascii="Univers Light" w:hAnsi="Univers Light" w:cs="Arial"/>
        </w:rPr>
        <w:t xml:space="preserve">to </w:t>
      </w:r>
      <w:hyperlink r:id="rId12" w:history="1">
        <w:r w:rsidR="00D65DF6" w:rsidRPr="004A073B">
          <w:rPr>
            <w:rStyle w:val="Hyperlink"/>
            <w:rFonts w:ascii="Univers Light" w:hAnsi="Univers Light" w:cs="Arial"/>
          </w:rPr>
          <w:t>fair@chelseaphysicgarden.co.uk</w:t>
        </w:r>
      </w:hyperlink>
      <w:r w:rsidR="007F58A7" w:rsidRPr="00BA44F4">
        <w:rPr>
          <w:rFonts w:ascii="Univers Light" w:hAnsi="Univers Light" w:cs="Arial"/>
        </w:rPr>
        <w:t xml:space="preserve"> </w:t>
      </w:r>
    </w:p>
    <w:p w14:paraId="6495088A" w14:textId="77777777" w:rsidR="00B55051" w:rsidRPr="00BA44F4" w:rsidRDefault="00D85476" w:rsidP="004E116C">
      <w:pPr>
        <w:pStyle w:val="ListParagraph"/>
        <w:numPr>
          <w:ilvl w:val="0"/>
          <w:numId w:val="4"/>
        </w:numPr>
        <w:ind w:left="1418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Post: </w:t>
      </w:r>
      <w:r w:rsidR="00B55051" w:rsidRPr="00BA44F4">
        <w:rPr>
          <w:rFonts w:ascii="Univers Light" w:hAnsi="Univers Light" w:cs="Arial"/>
        </w:rPr>
        <w:t>Fair, Chelsea P</w:t>
      </w:r>
      <w:r w:rsidR="002861F7" w:rsidRPr="00BA44F4">
        <w:rPr>
          <w:rFonts w:ascii="Univers Light" w:hAnsi="Univers Light" w:cs="Arial"/>
        </w:rPr>
        <w:t xml:space="preserve">hysic Garden, 66 Royal Hospital </w:t>
      </w:r>
      <w:r w:rsidR="00B55051" w:rsidRPr="00BA44F4">
        <w:rPr>
          <w:rFonts w:ascii="Univers Light" w:hAnsi="Univers Light" w:cs="Arial"/>
        </w:rPr>
        <w:t>Rd, London SW3 4HS</w:t>
      </w:r>
    </w:p>
    <w:p w14:paraId="44758387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p w14:paraId="299D8176" w14:textId="77777777" w:rsidR="00CF3E9C" w:rsidRDefault="00B55051" w:rsidP="00B97076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Selection</w:t>
      </w:r>
      <w:r w:rsidR="007F58A7" w:rsidRPr="00BA44F4">
        <w:rPr>
          <w:rFonts w:ascii="Univers Light" w:hAnsi="Univers Light" w:cs="Arial"/>
        </w:rPr>
        <w:t xml:space="preserve"> procedure will take place </w:t>
      </w:r>
      <w:r w:rsidR="005E27F8" w:rsidRPr="00BA44F4">
        <w:rPr>
          <w:rFonts w:ascii="Univers Light" w:hAnsi="Univers Light" w:cs="Arial"/>
        </w:rPr>
        <w:t>eve</w:t>
      </w:r>
      <w:r w:rsidR="00902F8D" w:rsidRPr="00BA44F4">
        <w:rPr>
          <w:rFonts w:ascii="Univers Light" w:hAnsi="Univers Light" w:cs="Arial"/>
        </w:rPr>
        <w:t xml:space="preserve">ry week </w:t>
      </w:r>
      <w:r w:rsidR="005E27F8" w:rsidRPr="00BA44F4">
        <w:rPr>
          <w:rFonts w:ascii="Univers Light" w:hAnsi="Univers Light" w:cs="Arial"/>
        </w:rPr>
        <w:t>until</w:t>
      </w:r>
      <w:r w:rsidR="007F58A7" w:rsidRPr="00BA44F4">
        <w:rPr>
          <w:rFonts w:ascii="Univers Light" w:hAnsi="Univers Light" w:cs="Arial"/>
        </w:rPr>
        <w:t xml:space="preserve"> the fair is fully subscribed.</w:t>
      </w:r>
      <w:r w:rsidR="00B97076">
        <w:rPr>
          <w:rFonts w:ascii="Univers Light" w:hAnsi="Univers Light" w:cs="Arial"/>
        </w:rPr>
        <w:t xml:space="preserve"> </w:t>
      </w:r>
    </w:p>
    <w:p w14:paraId="6B43B35F" w14:textId="40800E2C" w:rsidR="00B97076" w:rsidRDefault="00B97076" w:rsidP="00B97076">
      <w:pPr>
        <w:ind w:left="709" w:right="537"/>
        <w:rPr>
          <w:rFonts w:ascii="Univers Light" w:hAnsi="Univers Light" w:cs="Arial"/>
        </w:rPr>
      </w:pPr>
      <w:r w:rsidRPr="00B97076">
        <w:rPr>
          <w:rFonts w:ascii="Univers Light" w:eastAsia="MS Gothic" w:hAnsi="Univers Light" w:cs="Arial"/>
          <w:b/>
          <w:color w:val="FF0000"/>
          <w:sz w:val="22"/>
          <w:szCs w:val="22"/>
        </w:rPr>
        <w:t>Please note that once your application is approved full payment will be required</w:t>
      </w:r>
      <w:r w:rsidR="00286463">
        <w:rPr>
          <w:rFonts w:ascii="Univers Light" w:eastAsia="MS Gothic" w:hAnsi="Univers Light" w:cs="Arial"/>
          <w:b/>
          <w:color w:val="FF0000"/>
          <w:sz w:val="22"/>
          <w:szCs w:val="22"/>
        </w:rPr>
        <w:t xml:space="preserve"> </w:t>
      </w:r>
      <w:r w:rsidR="00946406">
        <w:rPr>
          <w:rFonts w:ascii="Univers Light" w:eastAsia="MS Gothic" w:hAnsi="Univers Light" w:cs="Arial"/>
          <w:b/>
          <w:color w:val="FF0000"/>
          <w:sz w:val="22"/>
          <w:szCs w:val="22"/>
        </w:rPr>
        <w:t>within one month of acceptance.</w:t>
      </w:r>
    </w:p>
    <w:p w14:paraId="1F4541D8" w14:textId="77777777" w:rsidR="00B97076" w:rsidRDefault="00B97076" w:rsidP="00B97076">
      <w:pPr>
        <w:ind w:left="709" w:right="537"/>
        <w:rPr>
          <w:rFonts w:ascii="Univers Light" w:hAnsi="Univers Light" w:cs="Arial"/>
        </w:rPr>
      </w:pPr>
    </w:p>
    <w:p w14:paraId="3EFBB889" w14:textId="77777777" w:rsidR="00CF526B" w:rsidRPr="00BA44F4" w:rsidRDefault="00CF526B" w:rsidP="00B97076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Please ensure that you have read and are happy</w:t>
      </w:r>
      <w:r w:rsidR="00EC3C44" w:rsidRPr="00BA44F4">
        <w:rPr>
          <w:rFonts w:ascii="Univers Light" w:hAnsi="Univers Light" w:cs="Arial"/>
        </w:rPr>
        <w:t xml:space="preserve"> with our terms and conditions</w:t>
      </w:r>
      <w:r w:rsidR="00902F8D" w:rsidRPr="00BA44F4">
        <w:rPr>
          <w:rFonts w:ascii="Univers Light" w:hAnsi="Univers Light" w:cs="Arial"/>
        </w:rPr>
        <w:t xml:space="preserve"> </w:t>
      </w:r>
      <w:r w:rsidR="00EC3C44" w:rsidRPr="00BA44F4">
        <w:rPr>
          <w:rFonts w:ascii="Univers Light" w:hAnsi="Univers Light" w:cs="Arial"/>
        </w:rPr>
        <w:t>which are shown on the website alongside the application form.</w:t>
      </w:r>
    </w:p>
    <w:p w14:paraId="59E33B08" w14:textId="77777777" w:rsidR="002D513A" w:rsidRPr="00BA44F4" w:rsidRDefault="002D513A" w:rsidP="004E116C">
      <w:pPr>
        <w:ind w:left="709" w:right="537"/>
        <w:rPr>
          <w:rFonts w:ascii="Univers Light" w:hAnsi="Univers Light" w:cs="Arial"/>
        </w:rPr>
      </w:pPr>
    </w:p>
    <w:p w14:paraId="7D5C84E2" w14:textId="78438C1E" w:rsidR="00DA5BC8" w:rsidRPr="00BA44F4" w:rsidRDefault="00DA5BC8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A copy of your £</w:t>
      </w:r>
      <w:r w:rsidR="0095015A">
        <w:rPr>
          <w:rFonts w:ascii="Univers Light" w:hAnsi="Univers Light" w:cs="Arial"/>
        </w:rPr>
        <w:t>3</w:t>
      </w:r>
      <w:r w:rsidR="00BE1142" w:rsidRPr="00BA44F4">
        <w:rPr>
          <w:rFonts w:ascii="Univers Light" w:hAnsi="Univers Light" w:cs="Arial"/>
        </w:rPr>
        <w:t xml:space="preserve"> </w:t>
      </w:r>
      <w:r w:rsidRPr="00BA44F4">
        <w:rPr>
          <w:rFonts w:ascii="Univers Light" w:hAnsi="Univers Light" w:cs="Arial"/>
        </w:rPr>
        <w:t>million public liability insurance will be required</w:t>
      </w:r>
      <w:r w:rsidR="008C4B23" w:rsidRPr="00BA44F4">
        <w:rPr>
          <w:rFonts w:ascii="Univers Light" w:hAnsi="Univers Light" w:cs="Arial"/>
        </w:rPr>
        <w:t xml:space="preserve"> prior to the event.</w:t>
      </w:r>
    </w:p>
    <w:p w14:paraId="6162D047" w14:textId="77777777" w:rsidR="002D513A" w:rsidRPr="00BA44F4" w:rsidRDefault="002D513A" w:rsidP="004E116C">
      <w:pPr>
        <w:ind w:left="709" w:right="537"/>
        <w:rPr>
          <w:rFonts w:ascii="Univers Light" w:hAnsi="Univers Light" w:cs="Arial"/>
        </w:rPr>
      </w:pPr>
    </w:p>
    <w:p w14:paraId="26DD2F80" w14:textId="77777777" w:rsidR="00CD75E5" w:rsidRPr="00BA44F4" w:rsidRDefault="00CD75E5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Please be aware before applying that the event is held in a marquee which given the time of year can be cold and </w:t>
      </w:r>
      <w:r w:rsidR="002D513A" w:rsidRPr="00BA44F4">
        <w:rPr>
          <w:rFonts w:ascii="Univers Light" w:hAnsi="Univers Light" w:cs="Arial"/>
        </w:rPr>
        <w:t>draughty -</w:t>
      </w:r>
      <w:r w:rsidRPr="00BA44F4">
        <w:rPr>
          <w:rFonts w:ascii="Univers Light" w:hAnsi="Univers Light" w:cs="Arial"/>
        </w:rPr>
        <w:t xml:space="preserve"> appropriate clothing will be necessary.</w:t>
      </w:r>
    </w:p>
    <w:p w14:paraId="0E741712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p w14:paraId="16A5D1A7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4891"/>
        <w:gridCol w:w="4323"/>
      </w:tblGrid>
      <w:tr w:rsidR="003D7FE8" w:rsidRPr="00BA44F4" w14:paraId="104D22C1" w14:textId="77777777" w:rsidTr="00BA44F4">
        <w:trPr>
          <w:trHeight w:val="130"/>
        </w:trPr>
        <w:tc>
          <w:tcPr>
            <w:tcW w:w="4891" w:type="dxa"/>
          </w:tcPr>
          <w:p w14:paraId="7268AB69" w14:textId="77777777" w:rsidR="003D7FE8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COMPANY </w:t>
            </w:r>
            <w:r w:rsidR="00CC1F77" w:rsidRPr="00BA44F4">
              <w:rPr>
                <w:rFonts w:ascii="Univers Light" w:hAnsi="Univers Light" w:cs="Arial"/>
              </w:rPr>
              <w:t>NAME</w:t>
            </w:r>
          </w:p>
        </w:tc>
        <w:tc>
          <w:tcPr>
            <w:tcW w:w="4323" w:type="dxa"/>
          </w:tcPr>
          <w:p w14:paraId="3484E0BE" w14:textId="77777777" w:rsidR="003D7FE8" w:rsidRPr="00BA44F4" w:rsidRDefault="003D7FE8" w:rsidP="004E116C">
            <w:pPr>
              <w:ind w:left="709" w:right="537"/>
              <w:rPr>
                <w:rFonts w:ascii="Univers Light" w:hAnsi="Univers Light" w:cs="Arial"/>
              </w:rPr>
            </w:pPr>
          </w:p>
          <w:p w14:paraId="68AEADC4" w14:textId="77777777" w:rsidR="00927080" w:rsidRPr="00BA44F4" w:rsidRDefault="00927080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793461" w:rsidRPr="00BA44F4" w14:paraId="067E11F8" w14:textId="77777777" w:rsidTr="00BA44F4">
        <w:trPr>
          <w:trHeight w:val="130"/>
        </w:trPr>
        <w:tc>
          <w:tcPr>
            <w:tcW w:w="4891" w:type="dxa"/>
          </w:tcPr>
          <w:p w14:paraId="7A3B04D3" w14:textId="77777777" w:rsidR="00793461" w:rsidRPr="00BA44F4" w:rsidRDefault="00793461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CONTACT NAME</w:t>
            </w:r>
          </w:p>
          <w:p w14:paraId="45351421" w14:textId="77777777" w:rsidR="00793461" w:rsidRPr="00BA44F4" w:rsidRDefault="00793461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20520B09" w14:textId="77777777" w:rsidR="00793461" w:rsidRPr="00BA44F4" w:rsidRDefault="00793461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64A6CA10" w14:textId="77777777" w:rsidTr="00BA44F4">
        <w:trPr>
          <w:trHeight w:val="130"/>
        </w:trPr>
        <w:tc>
          <w:tcPr>
            <w:tcW w:w="4891" w:type="dxa"/>
          </w:tcPr>
          <w:p w14:paraId="2D840553" w14:textId="77777777" w:rsidR="001E1E3B" w:rsidRPr="00BA44F4" w:rsidRDefault="0099274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CONTACT </w:t>
            </w:r>
            <w:r w:rsidR="001E1E3B" w:rsidRPr="00BA44F4">
              <w:rPr>
                <w:rFonts w:ascii="Univers Light" w:hAnsi="Univers Light" w:cs="Arial"/>
              </w:rPr>
              <w:t>MOBILE</w:t>
            </w:r>
          </w:p>
          <w:p w14:paraId="3CCD1DC4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23FBAF2A" w14:textId="77777777" w:rsidR="00927080" w:rsidRPr="00BA44F4" w:rsidRDefault="00927080" w:rsidP="004E116C">
            <w:pPr>
              <w:ind w:left="709" w:right="537"/>
              <w:rPr>
                <w:rFonts w:ascii="Univers Light" w:hAnsi="Univers Light" w:cs="Arial"/>
              </w:rPr>
            </w:pPr>
          </w:p>
          <w:p w14:paraId="097B9243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285EA445" w14:textId="77777777" w:rsidTr="00BA44F4">
        <w:trPr>
          <w:trHeight w:val="130"/>
        </w:trPr>
        <w:tc>
          <w:tcPr>
            <w:tcW w:w="4891" w:type="dxa"/>
          </w:tcPr>
          <w:p w14:paraId="6DA2AAB7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EMAIL</w:t>
            </w:r>
          </w:p>
          <w:p w14:paraId="147C25B2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79BED0D6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6411981C" w14:textId="77777777" w:rsidTr="00BA44F4">
        <w:trPr>
          <w:trHeight w:val="130"/>
        </w:trPr>
        <w:tc>
          <w:tcPr>
            <w:tcW w:w="4891" w:type="dxa"/>
          </w:tcPr>
          <w:p w14:paraId="51D0AEBA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EBSITE</w:t>
            </w:r>
          </w:p>
          <w:p w14:paraId="4DCBF03C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23CBFF65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4EB3FB46" w14:textId="77777777" w:rsidTr="00BA44F4">
        <w:trPr>
          <w:trHeight w:val="130"/>
        </w:trPr>
        <w:tc>
          <w:tcPr>
            <w:tcW w:w="4891" w:type="dxa"/>
          </w:tcPr>
          <w:p w14:paraId="120562E2" w14:textId="77777777" w:rsidR="001E1E3B" w:rsidRPr="00BA44F4" w:rsidRDefault="00927080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POST</w:t>
            </w:r>
            <w:r w:rsidR="001E1E3B" w:rsidRPr="00BA44F4">
              <w:rPr>
                <w:rFonts w:ascii="Univers Light" w:hAnsi="Univers Light" w:cs="Arial"/>
              </w:rPr>
              <w:t>AL ADDRESS</w:t>
            </w:r>
            <w:r w:rsidR="00EC3C44" w:rsidRPr="00BA44F4">
              <w:rPr>
                <w:rFonts w:ascii="Univers Light" w:hAnsi="Univers Light" w:cs="Arial"/>
              </w:rPr>
              <w:t xml:space="preserve"> </w:t>
            </w:r>
            <w:r w:rsidR="00C5377C" w:rsidRPr="00BA44F4">
              <w:rPr>
                <w:rFonts w:ascii="Univers Light" w:hAnsi="Univers Light" w:cs="Arial"/>
              </w:rPr>
              <w:t xml:space="preserve">(please </w:t>
            </w:r>
            <w:r w:rsidR="00EC3C44" w:rsidRPr="00BA44F4">
              <w:rPr>
                <w:rFonts w:ascii="Univers Light" w:hAnsi="Univers Light" w:cs="Arial"/>
              </w:rPr>
              <w:t>include post code</w:t>
            </w:r>
            <w:r w:rsidR="00C5377C" w:rsidRPr="00BA44F4">
              <w:rPr>
                <w:rFonts w:ascii="Univers Light" w:hAnsi="Univers Light" w:cs="Arial"/>
              </w:rPr>
              <w:t>)</w:t>
            </w:r>
          </w:p>
          <w:p w14:paraId="73AF437A" w14:textId="77777777" w:rsidR="001D6BC4" w:rsidRPr="00BA44F4" w:rsidRDefault="001D6BC4" w:rsidP="00BA44F4">
            <w:pPr>
              <w:ind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25BC952F" w14:textId="77777777" w:rsidR="001E1E3B" w:rsidRPr="00BA44F4" w:rsidRDefault="001E1E3B" w:rsidP="00BA44F4">
            <w:pPr>
              <w:ind w:right="537"/>
              <w:rPr>
                <w:rFonts w:ascii="Univers Light" w:hAnsi="Univers Light" w:cs="Arial"/>
              </w:rPr>
            </w:pPr>
          </w:p>
        </w:tc>
      </w:tr>
      <w:tr w:rsidR="003D7FE8" w:rsidRPr="00BA44F4" w14:paraId="662ABC6C" w14:textId="77777777" w:rsidTr="00BA44F4">
        <w:tc>
          <w:tcPr>
            <w:tcW w:w="9214" w:type="dxa"/>
            <w:gridSpan w:val="2"/>
          </w:tcPr>
          <w:p w14:paraId="69BB860B" w14:textId="77777777" w:rsidR="003D7FE8" w:rsidRDefault="003D7FE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A BRIEF </w:t>
            </w:r>
            <w:r w:rsidR="00F81115" w:rsidRPr="00BA44F4">
              <w:rPr>
                <w:rFonts w:ascii="Univers Light" w:hAnsi="Univers Light" w:cs="Arial"/>
              </w:rPr>
              <w:t>DESCRIPTION OF YOUR COMPANY AND</w:t>
            </w:r>
            <w:r w:rsidRPr="00BA44F4">
              <w:rPr>
                <w:rFonts w:ascii="Univers Light" w:hAnsi="Univers Light" w:cs="Arial"/>
              </w:rPr>
              <w:t xml:space="preserve"> WHAT YOU DO</w:t>
            </w:r>
          </w:p>
          <w:p w14:paraId="5A123720" w14:textId="77777777" w:rsidR="00AC6F01" w:rsidRDefault="00AC6F01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07D9AC62" w14:textId="77777777" w:rsidR="00AC6F01" w:rsidRDefault="00AC6F01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3312754C" w14:textId="77777777" w:rsidR="00336CD6" w:rsidRPr="00BA44F4" w:rsidRDefault="00336CD6" w:rsidP="00336CD6">
            <w:pPr>
              <w:pStyle w:val="NormalWeb"/>
              <w:shd w:val="clear" w:color="auto" w:fill="FFFFFF"/>
              <w:spacing w:before="0" w:beforeAutospacing="0" w:after="0" w:afterAutospacing="0"/>
              <w:ind w:right="170"/>
              <w:rPr>
                <w:rFonts w:ascii="Univers Light" w:hAnsi="Univers Light" w:cs="Arial"/>
              </w:rPr>
            </w:pPr>
          </w:p>
        </w:tc>
      </w:tr>
      <w:tr w:rsidR="005E27F8" w:rsidRPr="00BA44F4" w14:paraId="58C3589F" w14:textId="77777777" w:rsidTr="00BA44F4">
        <w:tc>
          <w:tcPr>
            <w:tcW w:w="9214" w:type="dxa"/>
            <w:gridSpan w:val="2"/>
          </w:tcPr>
          <w:p w14:paraId="108B76F2" w14:textId="77777777" w:rsidR="0099274B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lastRenderedPageBreak/>
              <w:t xml:space="preserve">HAVE YOU DISPLAYED AT CPG FAIR BEFORE? </w:t>
            </w:r>
            <w:r w:rsidR="001D6BC4" w:rsidRPr="00BA44F4">
              <w:rPr>
                <w:rFonts w:ascii="Univers Light" w:hAnsi="Univers Light" w:cs="Arial"/>
              </w:rPr>
              <w:t xml:space="preserve">If </w:t>
            </w:r>
            <w:proofErr w:type="gramStart"/>
            <w:r w:rsidR="001D6BC4" w:rsidRPr="00BA44F4">
              <w:rPr>
                <w:rFonts w:ascii="Univers Light" w:hAnsi="Univers Light" w:cs="Arial"/>
              </w:rPr>
              <w:t>so</w:t>
            </w:r>
            <w:proofErr w:type="gramEnd"/>
            <w:r w:rsidR="001D6BC4" w:rsidRPr="00BA44F4">
              <w:rPr>
                <w:rFonts w:ascii="Univers Light" w:hAnsi="Univers Light" w:cs="Arial"/>
              </w:rPr>
              <w:t xml:space="preserve"> when</w:t>
            </w:r>
            <w:r w:rsidR="0099274B" w:rsidRPr="00BA44F4">
              <w:rPr>
                <w:rFonts w:ascii="Univers Light" w:hAnsi="Univers Light" w:cs="Arial"/>
              </w:rPr>
              <w:t>?</w:t>
            </w:r>
          </w:p>
          <w:p w14:paraId="515ED11E" w14:textId="77777777" w:rsidR="00AC6F01" w:rsidRPr="00BA44F4" w:rsidRDefault="00AC6F01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3D89565F" w14:textId="77777777" w:rsidR="005E27F8" w:rsidRPr="00BA44F4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1E1E3B" w:rsidRPr="00BA44F4" w14:paraId="2D31AAC4" w14:textId="77777777" w:rsidTr="00BA44F4">
        <w:tc>
          <w:tcPr>
            <w:tcW w:w="9214" w:type="dxa"/>
            <w:gridSpan w:val="2"/>
          </w:tcPr>
          <w:p w14:paraId="592BAAFF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HAT TYPE OF GOODS WILL YOU SELL AT THE FAIR?</w:t>
            </w:r>
          </w:p>
          <w:p w14:paraId="7B4BCD4D" w14:textId="77777777" w:rsidR="00BA44F4" w:rsidRDefault="00566CB2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t xml:space="preserve">Please provide us with </w:t>
            </w:r>
            <w:r w:rsidRPr="00BA44F4">
              <w:rPr>
                <w:rFonts w:ascii="Univers Light" w:hAnsi="Univers Light" w:cs="Arial"/>
                <w:b/>
                <w:u w:val="single"/>
              </w:rPr>
              <w:t>at least</w:t>
            </w:r>
            <w:r w:rsidRPr="00BA44F4">
              <w:rPr>
                <w:rFonts w:ascii="Univers Light" w:hAnsi="Univers Light" w:cs="Arial"/>
                <w:b/>
              </w:rPr>
              <w:t xml:space="preserve"> 5 images that accurately describe how your stall will appear at the fair and products </w:t>
            </w:r>
            <w:r w:rsidR="00CF526B" w:rsidRPr="00BA44F4">
              <w:rPr>
                <w:rFonts w:ascii="Univers Light" w:hAnsi="Univers Light" w:cs="Arial"/>
                <w:b/>
              </w:rPr>
              <w:t xml:space="preserve">that you sell and </w:t>
            </w:r>
            <w:r w:rsidRPr="00BA44F4">
              <w:rPr>
                <w:rFonts w:ascii="Univers Light" w:hAnsi="Univers Light" w:cs="Arial"/>
                <w:b/>
              </w:rPr>
              <w:t>with prices.</w:t>
            </w:r>
            <w:r w:rsidR="00684614" w:rsidRPr="00BA44F4">
              <w:rPr>
                <w:rFonts w:ascii="Univers Light" w:hAnsi="Univers Light" w:cs="Arial"/>
                <w:b/>
              </w:rPr>
              <w:t xml:space="preserve"> </w:t>
            </w:r>
          </w:p>
          <w:p w14:paraId="26100CEB" w14:textId="77777777" w:rsidR="00566CB2" w:rsidRDefault="00684614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t>Please describe where your products are sourced</w:t>
            </w:r>
            <w:r w:rsidR="003F2F69" w:rsidRPr="00BA44F4">
              <w:rPr>
                <w:rFonts w:ascii="Univers Light" w:hAnsi="Univers Light" w:cs="Arial"/>
                <w:b/>
              </w:rPr>
              <w:t xml:space="preserve"> and highlight any sustainable features of your product or company.</w:t>
            </w:r>
          </w:p>
          <w:p w14:paraId="50CC5648" w14:textId="77777777" w:rsidR="00AC6F01" w:rsidRDefault="00AC6F01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4A16E9DD" w14:textId="77777777" w:rsidR="00AC6F01" w:rsidRDefault="00AC6F01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6C1697BA" w14:textId="77777777" w:rsidR="00AC6F01" w:rsidRDefault="00AC6F01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39C7AF9C" w14:textId="77777777" w:rsidR="00AC6F01" w:rsidRDefault="00AC6F01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0EE2C87A" w14:textId="77777777" w:rsidR="00040B27" w:rsidRPr="00BA44F4" w:rsidRDefault="00040B27" w:rsidP="00040B27">
            <w:pPr>
              <w:ind w:right="170"/>
              <w:rPr>
                <w:rFonts w:ascii="Univers Light" w:hAnsi="Univers Light" w:cs="Arial"/>
              </w:rPr>
            </w:pPr>
          </w:p>
        </w:tc>
      </w:tr>
      <w:tr w:rsidR="001E1E3B" w:rsidRPr="00BA44F4" w14:paraId="1668B72A" w14:textId="77777777" w:rsidTr="00BA44F4">
        <w:tc>
          <w:tcPr>
            <w:tcW w:w="9214" w:type="dxa"/>
            <w:gridSpan w:val="2"/>
          </w:tcPr>
          <w:p w14:paraId="6570EEC0" w14:textId="77777777" w:rsidR="00E53E22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RAFFLE- We ask our stallholders to provide a</w:t>
            </w:r>
            <w:r w:rsidR="00E06AFF" w:rsidRPr="00BA44F4">
              <w:rPr>
                <w:rFonts w:ascii="Univers Light" w:hAnsi="Univers Light" w:cs="Arial"/>
              </w:rPr>
              <w:t xml:space="preserve"> quality FOOD</w:t>
            </w:r>
            <w:r w:rsidR="00902F8D" w:rsidRPr="00BA44F4">
              <w:rPr>
                <w:rFonts w:ascii="Univers Light" w:hAnsi="Univers Light" w:cs="Arial"/>
              </w:rPr>
              <w:t xml:space="preserve"> </w:t>
            </w:r>
            <w:r w:rsidRPr="00BA44F4">
              <w:rPr>
                <w:rFonts w:ascii="Univers Light" w:hAnsi="Univers Light" w:cs="Arial"/>
              </w:rPr>
              <w:t>item for our Raffle</w:t>
            </w:r>
            <w:r w:rsidR="00EC3C44" w:rsidRPr="00BA44F4">
              <w:rPr>
                <w:rFonts w:ascii="Univers Light" w:hAnsi="Univers Light" w:cs="Arial"/>
              </w:rPr>
              <w:t xml:space="preserve"> Christmas Hampers</w:t>
            </w:r>
            <w:r w:rsidRPr="00BA44F4">
              <w:rPr>
                <w:rFonts w:ascii="Univers Light" w:hAnsi="Univers Light" w:cs="Arial"/>
              </w:rPr>
              <w:t xml:space="preserve">. Please </w:t>
            </w:r>
            <w:r w:rsidR="005F004E" w:rsidRPr="00BA44F4">
              <w:rPr>
                <w:rFonts w:ascii="Univers Light" w:hAnsi="Univers Light" w:cs="Arial"/>
              </w:rPr>
              <w:t>confirm that you are agreeable to this</w:t>
            </w:r>
            <w:r w:rsidR="00793461" w:rsidRPr="00BA44F4">
              <w:rPr>
                <w:rFonts w:ascii="Univers Light" w:hAnsi="Univers Light" w:cs="Arial"/>
              </w:rPr>
              <w:t>:</w:t>
            </w:r>
          </w:p>
          <w:p w14:paraId="43F9F171" w14:textId="77777777" w:rsidR="00040B27" w:rsidRPr="00BA44F4" w:rsidRDefault="00040B27" w:rsidP="00DE6D0D">
            <w:pPr>
              <w:ind w:right="170"/>
              <w:rPr>
                <w:rFonts w:ascii="Univers Light" w:hAnsi="Univers Light" w:cs="Arial"/>
              </w:rPr>
            </w:pPr>
          </w:p>
          <w:p w14:paraId="66B0598F" w14:textId="77777777" w:rsidR="00C5377C" w:rsidRPr="00BA44F4" w:rsidRDefault="00C5377C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F125AD" w:rsidRPr="00BA44F4" w14:paraId="57417314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A479588" w14:textId="63E160A3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OULD YOU LIKE YOUR BUSINESS TO BE PROMOTED ON THE CPG WEBSITE</w:t>
            </w:r>
            <w:r w:rsidR="00E451E7">
              <w:rPr>
                <w:rFonts w:ascii="Univers Light" w:hAnsi="Univers Light" w:cs="Arial"/>
              </w:rPr>
              <w:t xml:space="preserve"> </w:t>
            </w:r>
            <w:r w:rsidR="00E60A68">
              <w:rPr>
                <w:rFonts w:ascii="Univers Light" w:hAnsi="Univers Light" w:cs="Arial"/>
              </w:rPr>
              <w:t>(link</w:t>
            </w:r>
            <w:r w:rsidR="00E451E7">
              <w:rPr>
                <w:rFonts w:ascii="Univers Light" w:hAnsi="Univers Light" w:cs="Arial"/>
              </w:rPr>
              <w:t xml:space="preserve"> to your website in stallholder list</w:t>
            </w:r>
            <w:r w:rsidR="001937E2">
              <w:rPr>
                <w:rFonts w:ascii="Univers Light" w:hAnsi="Univers Light" w:cs="Arial"/>
              </w:rPr>
              <w:t xml:space="preserve"> </w:t>
            </w:r>
            <w:r w:rsidR="0099274B" w:rsidRPr="00BA44F4">
              <w:rPr>
                <w:rFonts w:ascii="Univers Light" w:hAnsi="Univers Light" w:cs="Arial"/>
              </w:rPr>
              <w:t xml:space="preserve">AND </w:t>
            </w:r>
            <w:r w:rsidR="00E451E7">
              <w:rPr>
                <w:rFonts w:ascii="Univers Light" w:hAnsi="Univers Light" w:cs="Arial"/>
              </w:rPr>
              <w:t xml:space="preserve">ONE </w:t>
            </w:r>
            <w:r w:rsidR="001937E2">
              <w:rPr>
                <w:rFonts w:ascii="Univers Light" w:hAnsi="Univers Light" w:cs="Arial"/>
              </w:rPr>
              <w:t xml:space="preserve">SHARED </w:t>
            </w:r>
            <w:r w:rsidR="0099274B" w:rsidRPr="00BA44F4">
              <w:rPr>
                <w:rFonts w:ascii="Univers Light" w:hAnsi="Univers Light" w:cs="Arial"/>
              </w:rPr>
              <w:t xml:space="preserve">SOCIAL MEDIA </w:t>
            </w:r>
            <w:r w:rsidR="00E451E7">
              <w:rPr>
                <w:rFonts w:ascii="Univers Light" w:hAnsi="Univers Light" w:cs="Arial"/>
              </w:rPr>
              <w:t>POST</w:t>
            </w:r>
            <w:r w:rsidR="00E60A68">
              <w:rPr>
                <w:rFonts w:ascii="Univers Light" w:hAnsi="Univers Light" w:cs="Arial"/>
              </w:rPr>
              <w:t>)</w:t>
            </w:r>
            <w:r w:rsidR="00CD6EBF">
              <w:rPr>
                <w:rFonts w:ascii="Univers Light" w:hAnsi="Univers Light" w:cs="Arial"/>
              </w:rPr>
              <w:t xml:space="preserve"> </w:t>
            </w:r>
            <w:r w:rsidRPr="00BA44F4">
              <w:rPr>
                <w:rFonts w:ascii="Univers Light" w:hAnsi="Univers Light" w:cs="Arial"/>
              </w:rPr>
              <w:t>A FEE OF £</w:t>
            </w:r>
            <w:r w:rsidR="001937E2">
              <w:rPr>
                <w:rFonts w:ascii="Univers Light" w:hAnsi="Univers Light" w:cs="Arial"/>
              </w:rPr>
              <w:t>75</w:t>
            </w:r>
            <w:r w:rsidRPr="00BA44F4">
              <w:rPr>
                <w:rFonts w:ascii="Univers Light" w:hAnsi="Univers Light" w:cs="Arial"/>
              </w:rPr>
              <w:t xml:space="preserve"> APPLIES</w:t>
            </w:r>
          </w:p>
          <w:p w14:paraId="374062FD" w14:textId="77777777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YES </w:t>
            </w:r>
          </w:p>
          <w:p w14:paraId="3C2262EB" w14:textId="77777777" w:rsidR="008C4B23" w:rsidRPr="00BA44F4" w:rsidRDefault="00F125AD" w:rsidP="004E116C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N</w:t>
            </w:r>
            <w:r w:rsidR="008C4B23" w:rsidRPr="00BA44F4">
              <w:rPr>
                <w:rFonts w:ascii="Univers Light" w:eastAsia="MS Gothic" w:hAnsi="Univers Light" w:cs="Segoe UI Symbol"/>
                <w:color w:val="000000"/>
              </w:rPr>
              <w:t>O</w:t>
            </w:r>
          </w:p>
          <w:p w14:paraId="0E39B780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D114BC" w:rsidRPr="00BA44F4" w14:paraId="3EEC99B9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4E8AE58" w14:textId="77777777" w:rsidR="00D114BC" w:rsidRDefault="00D114BC" w:rsidP="004E116C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WHERE DID YOU FIND OUT HOW TO APPLY TO THE FAIR? (e.g. word of mouth, telephone, CPG staff, social media, website etc.)</w:t>
            </w:r>
          </w:p>
          <w:p w14:paraId="6D7524E8" w14:textId="77777777" w:rsidR="00D114BC" w:rsidRDefault="00D114BC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4215C84D" w14:textId="77777777" w:rsidR="00D114BC" w:rsidRDefault="00D114BC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58B1FABA" w14:textId="77777777" w:rsidR="00D114BC" w:rsidRPr="00BA44F4" w:rsidRDefault="00D114BC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EF11C8" w:rsidRPr="00BA44F4" w14:paraId="33B3F1A6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432F8A9" w14:textId="77777777" w:rsidR="00EF11C8" w:rsidRDefault="00963231" w:rsidP="004E116C">
            <w:pPr>
              <w:ind w:left="38" w:right="170"/>
              <w:rPr>
                <w:rFonts w:ascii="Univers Light" w:hAnsi="Univers Light" w:cs="Arial"/>
                <w:b/>
                <w:bCs/>
              </w:rPr>
            </w:pPr>
            <w:r w:rsidRPr="002C5BFD">
              <w:rPr>
                <w:rFonts w:ascii="Univers Light" w:hAnsi="Univers Light" w:cs="Arial"/>
                <w:b/>
                <w:bCs/>
              </w:rPr>
              <w:t>Neighbouring Events,</w:t>
            </w:r>
          </w:p>
          <w:p w14:paraId="437FA01A" w14:textId="77777777" w:rsidR="002C5BFD" w:rsidRPr="002C5BFD" w:rsidRDefault="002C5BFD" w:rsidP="004E116C">
            <w:pPr>
              <w:ind w:left="38" w:right="170"/>
              <w:rPr>
                <w:rFonts w:ascii="Univers Light" w:hAnsi="Univers Light" w:cs="Arial"/>
                <w:b/>
                <w:bCs/>
              </w:rPr>
            </w:pPr>
          </w:p>
          <w:p w14:paraId="4B896460" w14:textId="5BAC8C70" w:rsidR="00963231" w:rsidRDefault="00963231" w:rsidP="004E116C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Please advise</w:t>
            </w:r>
            <w:r w:rsidR="000B29CA">
              <w:rPr>
                <w:rFonts w:ascii="Univers Light" w:hAnsi="Univers Light" w:cs="Arial"/>
              </w:rPr>
              <w:t xml:space="preserve"> whether you are planning to exhibit at any fairs in Chelsea during November and early December</w:t>
            </w:r>
            <w:r w:rsidR="002C5BFD">
              <w:rPr>
                <w:rFonts w:ascii="Univers Light" w:hAnsi="Univers Light" w:cs="Arial"/>
              </w:rPr>
              <w:t xml:space="preserve"> 2026</w:t>
            </w:r>
            <w:r w:rsidR="000B29CA">
              <w:rPr>
                <w:rFonts w:ascii="Univers Light" w:hAnsi="Univers Light" w:cs="Arial"/>
              </w:rPr>
              <w:t xml:space="preserve">. If </w:t>
            </w:r>
            <w:proofErr w:type="gramStart"/>
            <w:r w:rsidR="000B29CA">
              <w:rPr>
                <w:rFonts w:ascii="Univers Light" w:hAnsi="Univers Light" w:cs="Arial"/>
              </w:rPr>
              <w:t>so</w:t>
            </w:r>
            <w:proofErr w:type="gramEnd"/>
            <w:r w:rsidR="000B29CA">
              <w:rPr>
                <w:rFonts w:ascii="Univers Light" w:hAnsi="Univers Light" w:cs="Arial"/>
              </w:rPr>
              <w:t xml:space="preserve"> please give details,</w:t>
            </w:r>
          </w:p>
          <w:p w14:paraId="59550664" w14:textId="77777777" w:rsidR="000B29CA" w:rsidRDefault="000B29CA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33D14F68" w14:textId="3FB29C8D" w:rsidR="002C5BFD" w:rsidRDefault="000B29CA" w:rsidP="004E116C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Yes / No     Where?</w:t>
            </w:r>
            <w:r w:rsidR="002C5BFD">
              <w:rPr>
                <w:rFonts w:ascii="Univers Light" w:hAnsi="Univers Light" w:cs="Arial"/>
              </w:rPr>
              <w:t>................................................................................................</w:t>
            </w:r>
          </w:p>
          <w:p w14:paraId="54078628" w14:textId="77777777" w:rsidR="002C5BFD" w:rsidRDefault="002C5BFD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06317DCE" w14:textId="7FE01EB8" w:rsidR="000B29CA" w:rsidRDefault="000B29CA" w:rsidP="004E116C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 xml:space="preserve"> </w:t>
            </w:r>
          </w:p>
        </w:tc>
      </w:tr>
      <w:tr w:rsidR="00F125AD" w:rsidRPr="00BA44F4" w14:paraId="6F917965" w14:textId="77777777" w:rsidTr="00DD5E62">
        <w:trPr>
          <w:trHeight w:val="7368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5D2141E" w14:textId="2E80819E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lastRenderedPageBreak/>
              <w:t xml:space="preserve">SPACE REQUIREMENTS - PLEASE TICK ONE. YOU WILL BE ASKED TO REMAIN INSIDE OF YOUR ALLOCATED SPACE. This will include table extensions packing tables </w:t>
            </w:r>
            <w:r w:rsidR="00764916">
              <w:rPr>
                <w:rFonts w:ascii="Univers Light" w:hAnsi="Univers Light" w:cs="Arial"/>
                <w:b/>
              </w:rPr>
              <w:t xml:space="preserve">rails </w:t>
            </w:r>
            <w:r w:rsidRPr="00BA44F4">
              <w:rPr>
                <w:rFonts w:ascii="Univers Light" w:hAnsi="Univers Light" w:cs="Arial"/>
                <w:b/>
              </w:rPr>
              <w:t xml:space="preserve">etc. </w:t>
            </w:r>
          </w:p>
          <w:p w14:paraId="375A886F" w14:textId="77777777" w:rsidR="00F125AD" w:rsidRPr="00BA44F4" w:rsidRDefault="00F125AD" w:rsidP="004E116C">
            <w:pPr>
              <w:ind w:left="38" w:right="170"/>
              <w:jc w:val="center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_________________________________________________________________________</w:t>
            </w:r>
          </w:p>
          <w:p w14:paraId="2730D362" w14:textId="77777777" w:rsidR="00F125AD" w:rsidRPr="00BA44F4" w:rsidRDefault="00F125AD" w:rsidP="007D489F">
            <w:pPr>
              <w:ind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Standard </w:t>
            </w:r>
            <w:r w:rsidR="00E06AFF" w:rsidRPr="00BA44F4">
              <w:rPr>
                <w:rFonts w:ascii="Univers Light" w:eastAsia="MS Gothic" w:hAnsi="Univers Light" w:cs="Arial"/>
                <w:b/>
                <w:color w:val="000000"/>
              </w:rPr>
              <w:t>Small Stall</w:t>
            </w:r>
            <w:r w:rsidRPr="00BA44F4">
              <w:rPr>
                <w:rFonts w:ascii="Univers Light" w:eastAsia="MS Gothic" w:hAnsi="Univers Light"/>
                <w:b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20 </w:t>
            </w:r>
            <w:proofErr w:type="spellStart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sq</w:t>
            </w:r>
            <w:proofErr w:type="spellEnd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5x4ft)</w:t>
            </w:r>
            <w:r w:rsidR="00C5377C"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</w:t>
            </w:r>
            <w:r w:rsidR="0093499E">
              <w:rPr>
                <w:rFonts w:ascii="Univers Light" w:eastAsia="MS Gothic" w:hAnsi="Univers Light" w:cs="Arial"/>
                <w:b/>
                <w:color w:val="000000"/>
              </w:rPr>
              <w:t>Takes a 4ft table</w:t>
            </w:r>
          </w:p>
          <w:p w14:paraId="43640C58" w14:textId="0D4A6319" w:rsidR="00DC7CD4" w:rsidRDefault="00DC7CD4" w:rsidP="00303A95">
            <w:pPr>
              <w:ind w:left="38" w:right="170"/>
              <w:rPr>
                <w:rFonts w:ascii="Univers Light" w:eastAsia="MS Gothic" w:hAnsi="Univers Light" w:cs="Arial"/>
                <w:b/>
                <w:color w:val="FF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 xml:space="preserve">On central Island </w:t>
            </w:r>
            <w:r w:rsidR="00F125AD" w:rsidRPr="00DC7CD4">
              <w:rPr>
                <w:rFonts w:ascii="Univers Light" w:eastAsia="MS Gothic" w:hAnsi="Univers Light" w:cs="Arial"/>
                <w:b/>
                <w:color w:val="FF0000"/>
              </w:rPr>
              <w:t>£</w:t>
            </w:r>
            <w:proofErr w:type="gramStart"/>
            <w:r w:rsidR="00C461F0">
              <w:rPr>
                <w:rFonts w:ascii="Univers Light" w:eastAsia="MS Gothic" w:hAnsi="Univers Light" w:cs="Arial"/>
                <w:b/>
                <w:color w:val="FF0000"/>
              </w:rPr>
              <w:t>6</w:t>
            </w:r>
            <w:r w:rsidR="00645B51">
              <w:rPr>
                <w:rFonts w:ascii="Univers Light" w:eastAsia="MS Gothic" w:hAnsi="Univers Light" w:cs="Arial"/>
                <w:b/>
                <w:color w:val="FF0000"/>
              </w:rPr>
              <w:t>50</w:t>
            </w:r>
            <w:r w:rsidR="003A3F82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  <w:r w:rsidR="004D678D">
              <w:rPr>
                <w:rFonts w:ascii="Univers Light" w:eastAsia="MS Gothic" w:hAnsi="Univers Light" w:cs="Arial"/>
                <w:b/>
                <w:color w:val="FF0000"/>
              </w:rPr>
              <w:t xml:space="preserve"> SOLD</w:t>
            </w:r>
            <w:proofErr w:type="gramEnd"/>
            <w:r w:rsidR="004D678D">
              <w:rPr>
                <w:rFonts w:ascii="Univers Light" w:eastAsia="MS Gothic" w:hAnsi="Univers Light" w:cs="Arial"/>
                <w:b/>
                <w:color w:val="FF0000"/>
              </w:rPr>
              <w:t xml:space="preserve"> OUT</w:t>
            </w:r>
          </w:p>
          <w:p w14:paraId="04B821D4" w14:textId="77777777" w:rsidR="00F70BAA" w:rsidRPr="00DC7CD4" w:rsidRDefault="00F70BAA" w:rsidP="00303A95">
            <w:pPr>
              <w:ind w:left="38" w:right="170"/>
              <w:rPr>
                <w:rFonts w:ascii="Univers Light" w:eastAsia="MS Gothic" w:hAnsi="Univers Light" w:cs="Arial"/>
                <w:b/>
                <w:color w:val="FF0000"/>
              </w:rPr>
            </w:pPr>
          </w:p>
          <w:p w14:paraId="703A5300" w14:textId="137F95A6" w:rsidR="00F125AD" w:rsidRPr="00BA44F4" w:rsidRDefault="00DC7CD4" w:rsidP="004E116C">
            <w:pPr>
              <w:ind w:left="38" w:right="170"/>
              <w:rPr>
                <w:rFonts w:ascii="Univers Light" w:eastAsia="MS Gothic" w:hAnsi="Univers Light" w:cs="Aria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>Premium position</w:t>
            </w:r>
            <w:r w:rsidR="00303A95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  <w:r w:rsidR="00C32531">
              <w:rPr>
                <w:rFonts w:ascii="Univers Light" w:eastAsia="MS Gothic" w:hAnsi="Univers Light" w:cs="Arial"/>
                <w:b/>
                <w:color w:val="FF0000"/>
              </w:rPr>
              <w:t xml:space="preserve">marquee </w:t>
            </w:r>
            <w:r w:rsidR="00303A95">
              <w:rPr>
                <w:rFonts w:ascii="Univers Light" w:eastAsia="MS Gothic" w:hAnsi="Univers Light" w:cs="Arial"/>
                <w:b/>
                <w:color w:val="FF0000"/>
              </w:rPr>
              <w:t xml:space="preserve">wall </w:t>
            </w:r>
            <w:r w:rsidR="00F70BAA">
              <w:rPr>
                <w:rFonts w:ascii="Univers Light" w:eastAsia="MS Gothic" w:hAnsi="Univers Light" w:cs="Arial"/>
                <w:b/>
                <w:color w:val="FF0000"/>
              </w:rPr>
              <w:t xml:space="preserve">behind </w:t>
            </w:r>
            <w:r w:rsidR="00F70BAA" w:rsidRPr="00DC7CD4">
              <w:rPr>
                <w:rFonts w:ascii="Univers Light" w:eastAsia="MS Gothic" w:hAnsi="Univers Light" w:cs="Arial"/>
                <w:b/>
                <w:color w:val="FF0000"/>
              </w:rPr>
              <w:t>£</w:t>
            </w:r>
            <w:r w:rsidR="00C461F0">
              <w:rPr>
                <w:rFonts w:ascii="Univers Light" w:eastAsia="MS Gothic" w:hAnsi="Univers Light" w:cs="Arial"/>
                <w:b/>
                <w:color w:val="FF0000"/>
              </w:rPr>
              <w:t>7</w:t>
            </w:r>
            <w:r w:rsidR="00645B51">
              <w:rPr>
                <w:rFonts w:ascii="Univers Light" w:eastAsia="MS Gothic" w:hAnsi="Univers Light" w:cs="Arial"/>
                <w:b/>
                <w:color w:val="FF0000"/>
              </w:rPr>
              <w:t>50</w:t>
            </w:r>
            <w:r w:rsidR="00921178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  <w:r w:rsidR="004D678D">
              <w:rPr>
                <w:rFonts w:ascii="Univers Light" w:eastAsia="MS Gothic" w:hAnsi="Univers Light" w:cs="Arial"/>
                <w:b/>
                <w:color w:val="FF0000"/>
              </w:rPr>
              <w:t>SOLD OUT</w:t>
            </w:r>
          </w:p>
          <w:p w14:paraId="088F0856" w14:textId="77777777" w:rsidR="00BA44F4" w:rsidRPr="00BA44F4" w:rsidRDefault="00BA44F4" w:rsidP="004E10BD">
            <w:pPr>
              <w:pBdr>
                <w:bottom w:val="single" w:sz="6" w:space="1" w:color="auto"/>
              </w:pBdr>
              <w:ind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723F7CEB" w14:textId="77777777" w:rsidR="00F125AD" w:rsidRPr="00BA44F4" w:rsidRDefault="00F125AD" w:rsidP="00DC7CD4">
            <w:pPr>
              <w:ind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Standard Large Stall 28 </w:t>
            </w:r>
            <w:proofErr w:type="spellStart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sq</w:t>
            </w:r>
            <w:proofErr w:type="spellEnd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7ftx4ft)</w:t>
            </w:r>
            <w:r w:rsidR="001D7BA2">
              <w:rPr>
                <w:rFonts w:ascii="Univers Light" w:eastAsia="MS Gothic" w:hAnsi="Univers Light" w:cs="Arial"/>
                <w:b/>
                <w:color w:val="000000"/>
              </w:rPr>
              <w:t xml:space="preserve"> </w:t>
            </w:r>
            <w:r w:rsidR="0093499E">
              <w:rPr>
                <w:rFonts w:ascii="Univers Light" w:eastAsia="MS Gothic" w:hAnsi="Univers Light" w:cs="Arial"/>
                <w:b/>
                <w:color w:val="000000"/>
              </w:rPr>
              <w:t>Takes a 6ft table</w:t>
            </w:r>
          </w:p>
          <w:p w14:paraId="08A82DA0" w14:textId="279DB6C2" w:rsidR="00DC7CD4" w:rsidRPr="00DC7CD4" w:rsidRDefault="00DC7CD4" w:rsidP="004E116C">
            <w:pPr>
              <w:ind w:left="38" w:right="170"/>
              <w:rPr>
                <w:rFonts w:ascii="Univers Light" w:eastAsia="MS Gothic" w:hAnsi="Univers Light" w:cs="Arial"/>
                <w:b/>
                <w:color w:val="FF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 xml:space="preserve">On central Island </w:t>
            </w:r>
            <w:r w:rsidR="00F125AD" w:rsidRPr="00DC7CD4">
              <w:rPr>
                <w:rFonts w:ascii="Univers Light" w:eastAsia="MS Gothic" w:hAnsi="Univers Light" w:cs="Arial"/>
                <w:b/>
                <w:color w:val="FF0000"/>
              </w:rPr>
              <w:t>£</w:t>
            </w:r>
            <w:r w:rsidR="00645B51">
              <w:rPr>
                <w:rFonts w:ascii="Univers Light" w:eastAsia="MS Gothic" w:hAnsi="Univers Light" w:cs="Arial"/>
                <w:b/>
                <w:color w:val="FF0000"/>
              </w:rPr>
              <w:t>910</w:t>
            </w:r>
            <w:r w:rsidR="004F4082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</w:p>
          <w:p w14:paraId="36EAF61E" w14:textId="1520D58C" w:rsidR="00DC7CD4" w:rsidRPr="00DC7CD4" w:rsidRDefault="00DC7CD4" w:rsidP="003A3F82">
            <w:pPr>
              <w:ind w:right="170"/>
              <w:rPr>
                <w:rFonts w:ascii="Univers Light" w:eastAsia="MS Gothic" w:hAnsi="Univers Light" w:cs="Arial"/>
                <w:b/>
                <w:color w:val="FF0000"/>
              </w:rPr>
            </w:pPr>
          </w:p>
          <w:p w14:paraId="6EF0B011" w14:textId="2DE909F1" w:rsidR="00F125AD" w:rsidRPr="00DC7CD4" w:rsidRDefault="00DC7CD4" w:rsidP="004E116C">
            <w:pPr>
              <w:ind w:left="38" w:right="170"/>
              <w:rPr>
                <w:rFonts w:ascii="Univers Light" w:eastAsia="MS Gothic" w:hAnsi="Univers Light" w:cs="Arial"/>
                <w:bCs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 xml:space="preserve">Premium Position </w:t>
            </w:r>
            <w:r w:rsidR="002C67A6">
              <w:rPr>
                <w:rFonts w:ascii="Univers Light" w:eastAsia="MS Gothic" w:hAnsi="Univers Light" w:cs="Arial"/>
                <w:b/>
                <w:color w:val="FF0000"/>
              </w:rPr>
              <w:t xml:space="preserve">on an end </w:t>
            </w:r>
            <w:r w:rsidR="00BA50A7">
              <w:rPr>
                <w:rFonts w:ascii="Univers Light" w:eastAsia="MS Gothic" w:hAnsi="Univers Light" w:cs="Arial"/>
                <w:b/>
                <w:color w:val="FF0000"/>
              </w:rPr>
              <w:t xml:space="preserve">of central island </w:t>
            </w:r>
            <w:r w:rsidR="002C67A6">
              <w:rPr>
                <w:rFonts w:ascii="Univers Light" w:eastAsia="MS Gothic" w:hAnsi="Univers Light" w:cs="Arial"/>
                <w:b/>
                <w:color w:val="FF0000"/>
              </w:rPr>
              <w:t xml:space="preserve">or </w:t>
            </w:r>
            <w:r w:rsidR="00371DEF">
              <w:rPr>
                <w:rFonts w:ascii="Univers Light" w:eastAsia="MS Gothic" w:hAnsi="Univers Light" w:cs="Arial"/>
                <w:b/>
                <w:color w:val="FF0000"/>
              </w:rPr>
              <w:t xml:space="preserve">with a </w:t>
            </w:r>
            <w:r w:rsidR="00C32531">
              <w:rPr>
                <w:rFonts w:ascii="Univers Light" w:eastAsia="MS Gothic" w:hAnsi="Univers Light" w:cs="Arial"/>
                <w:b/>
                <w:color w:val="FF0000"/>
              </w:rPr>
              <w:t xml:space="preserve">marquee </w:t>
            </w:r>
            <w:r w:rsidR="002C67A6">
              <w:rPr>
                <w:rFonts w:ascii="Univers Light" w:eastAsia="MS Gothic" w:hAnsi="Univers Light" w:cs="Arial"/>
                <w:b/>
                <w:color w:val="FF0000"/>
              </w:rPr>
              <w:t xml:space="preserve">wall </w:t>
            </w:r>
            <w:r w:rsidR="008D1CCD">
              <w:rPr>
                <w:rFonts w:ascii="Univers Light" w:eastAsia="MS Gothic" w:hAnsi="Univers Light" w:cs="Arial"/>
                <w:b/>
                <w:color w:val="FF0000"/>
              </w:rPr>
              <w:t>behind £</w:t>
            </w:r>
            <w:r w:rsidR="002D3BB3">
              <w:rPr>
                <w:rFonts w:ascii="Univers Light" w:eastAsia="MS Gothic" w:hAnsi="Univers Light" w:cs="Arial"/>
                <w:b/>
                <w:color w:val="FF0000"/>
              </w:rPr>
              <w:t>1050</w:t>
            </w:r>
            <w:r w:rsidR="004D678D">
              <w:rPr>
                <w:rFonts w:ascii="Univers Light" w:eastAsia="MS Gothic" w:hAnsi="Univers Light" w:cs="Arial"/>
                <w:b/>
                <w:color w:val="FF0000"/>
              </w:rPr>
              <w:t xml:space="preserve"> SOLD OUT</w:t>
            </w:r>
          </w:p>
          <w:p w14:paraId="229F6DD8" w14:textId="77777777" w:rsidR="001E04A2" w:rsidRDefault="001E04A2" w:rsidP="00040B27">
            <w:pPr>
              <w:pBdr>
                <w:bottom w:val="single" w:sz="4" w:space="1" w:color="auto"/>
              </w:pBd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5945C013" w14:textId="77777777" w:rsidR="000D2B3C" w:rsidRPr="00BA44F4" w:rsidRDefault="000D2B3C" w:rsidP="007D489F">
            <w:pPr>
              <w:ind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Standard </w:t>
            </w:r>
            <w:r w:rsidR="00AC1D99" w:rsidRPr="00BA44F4">
              <w:rPr>
                <w:rFonts w:ascii="Univers Light" w:eastAsia="MS Gothic" w:hAnsi="Univers Light" w:cs="Segoe UI Symbol"/>
                <w:b/>
                <w:color w:val="000000"/>
              </w:rPr>
              <w:t>extra-large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 40 </w:t>
            </w:r>
            <w:proofErr w:type="spellStart"/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>sq</w:t>
            </w:r>
            <w:proofErr w:type="spellEnd"/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 ft </w:t>
            </w:r>
            <w:r w:rsidR="00B97076" w:rsidRPr="00BA44F4">
              <w:rPr>
                <w:rFonts w:ascii="Univers Light" w:eastAsia="MS Gothic" w:hAnsi="Univers Light" w:cs="Segoe UI Symbol"/>
                <w:b/>
                <w:color w:val="000000"/>
              </w:rPr>
              <w:t>(10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>ftx4ft)</w:t>
            </w:r>
            <w:r w:rsidR="00C5377C"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 </w:t>
            </w:r>
            <w:r w:rsidR="0093499E">
              <w:rPr>
                <w:rFonts w:ascii="Univers Light" w:eastAsia="MS Gothic" w:hAnsi="Univers Light" w:cs="Segoe UI Symbol"/>
                <w:b/>
                <w:color w:val="000000"/>
              </w:rPr>
              <w:t>Takes a10ft table</w:t>
            </w:r>
          </w:p>
          <w:p w14:paraId="63E6731D" w14:textId="2220B241" w:rsidR="00DC7CD4" w:rsidRDefault="00DC7CD4" w:rsidP="00DC7CD4">
            <w:pPr>
              <w:ind w:right="170"/>
              <w:rPr>
                <w:rFonts w:ascii="Univers Light" w:eastAsia="MS Gothic" w:hAnsi="Univers Light" w:cs="Arial"/>
                <w:b/>
                <w:color w:val="FF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 xml:space="preserve">On central Island </w:t>
            </w:r>
            <w:r w:rsidR="00F125AD" w:rsidRPr="00DC7CD4">
              <w:rPr>
                <w:rFonts w:ascii="Univers Light" w:eastAsia="MS Gothic" w:hAnsi="Univers Light" w:cs="Arial"/>
                <w:b/>
                <w:color w:val="FF0000"/>
              </w:rPr>
              <w:t>£1</w:t>
            </w:r>
            <w:r w:rsidR="00645B51">
              <w:rPr>
                <w:rFonts w:ascii="Univers Light" w:eastAsia="MS Gothic" w:hAnsi="Univers Light" w:cs="Arial"/>
                <w:b/>
                <w:color w:val="FF0000"/>
              </w:rPr>
              <w:t>300</w:t>
            </w:r>
            <w:r w:rsidR="00255A9F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</w:p>
          <w:p w14:paraId="0488EDBB" w14:textId="77777777" w:rsidR="00F70BAA" w:rsidRPr="00DC7CD4" w:rsidRDefault="00F70BAA" w:rsidP="00DC7CD4">
            <w:pPr>
              <w:ind w:right="170"/>
              <w:rPr>
                <w:rFonts w:ascii="Univers Light" w:eastAsia="MS Gothic" w:hAnsi="Univers Light" w:cs="Arial"/>
                <w:b/>
                <w:color w:val="FF0000"/>
              </w:rPr>
            </w:pPr>
          </w:p>
          <w:p w14:paraId="619CFB81" w14:textId="0DB8163B" w:rsidR="00DC7CD4" w:rsidRPr="00DC7CD4" w:rsidRDefault="00DC7CD4" w:rsidP="00DC7CD4">
            <w:pPr>
              <w:ind w:right="170"/>
              <w:rPr>
                <w:rFonts w:ascii="Univers Light" w:eastAsia="MS Gothic" w:hAnsi="Univers Light" w:cs="Arial"/>
                <w:b/>
                <w:color w:val="FF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0C1DF3">
              <w:rPr>
                <w:rFonts w:ascii="Univers Light" w:eastAsia="MS Gothic" w:hAnsi="Univers Light" w:cs="Arial"/>
                <w:b/>
                <w:color w:val="FF0000"/>
              </w:rPr>
              <w:t>Premium o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 xml:space="preserve">n and end </w:t>
            </w:r>
            <w:r w:rsidR="007D489F">
              <w:rPr>
                <w:rFonts w:ascii="Univers Light" w:eastAsia="MS Gothic" w:hAnsi="Univers Light" w:cs="Arial"/>
                <w:b/>
                <w:color w:val="FF0000"/>
              </w:rPr>
              <w:t xml:space="preserve">of central Island </w:t>
            </w:r>
            <w:r w:rsidR="00BF26BC">
              <w:rPr>
                <w:rFonts w:ascii="Univers Light" w:eastAsia="MS Gothic" w:hAnsi="Univers Light" w:cs="Arial"/>
                <w:b/>
                <w:color w:val="FF0000"/>
              </w:rPr>
              <w:t xml:space="preserve">or </w:t>
            </w:r>
            <w:r w:rsidR="00C32531">
              <w:rPr>
                <w:rFonts w:ascii="Univers Light" w:eastAsia="MS Gothic" w:hAnsi="Univers Light" w:cs="Arial"/>
                <w:b/>
                <w:color w:val="FF0000"/>
              </w:rPr>
              <w:t xml:space="preserve">marquee </w:t>
            </w:r>
            <w:r w:rsidR="00BF26BC">
              <w:rPr>
                <w:rFonts w:ascii="Univers Light" w:eastAsia="MS Gothic" w:hAnsi="Univers Light" w:cs="Arial"/>
                <w:b/>
                <w:color w:val="FF0000"/>
              </w:rPr>
              <w:t xml:space="preserve">wall behind 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>£</w:t>
            </w:r>
            <w:r w:rsidR="00C461F0">
              <w:rPr>
                <w:rFonts w:ascii="Univers Light" w:eastAsia="MS Gothic" w:hAnsi="Univers Light" w:cs="Arial"/>
                <w:b/>
                <w:color w:val="FF0000"/>
              </w:rPr>
              <w:t>1</w:t>
            </w:r>
            <w:r w:rsidR="00645B51">
              <w:rPr>
                <w:rFonts w:ascii="Univers Light" w:eastAsia="MS Gothic" w:hAnsi="Univers Light" w:cs="Arial"/>
                <w:b/>
                <w:color w:val="FF0000"/>
              </w:rPr>
              <w:t>500</w:t>
            </w:r>
            <w:r w:rsidR="00255A9F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  <w:r w:rsidR="00674967">
              <w:rPr>
                <w:rFonts w:ascii="Univers Light" w:eastAsia="MS Gothic" w:hAnsi="Univers Light" w:cs="Arial"/>
                <w:b/>
                <w:color w:val="FF0000"/>
              </w:rPr>
              <w:t>SOLD OUT</w:t>
            </w:r>
          </w:p>
          <w:p w14:paraId="6D8E999B" w14:textId="4AC8B6AE" w:rsidR="00E06AFF" w:rsidRPr="0056587E" w:rsidRDefault="00F125AD" w:rsidP="0056587E">
            <w:pPr>
              <w:ind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</w:t>
            </w:r>
          </w:p>
          <w:p w14:paraId="12A7BAE9" w14:textId="77777777" w:rsidR="00F125AD" w:rsidRPr="00BA44F4" w:rsidRDefault="00F125AD" w:rsidP="001E04A2">
            <w:pPr>
              <w:pBdr>
                <w:bottom w:val="single" w:sz="4" w:space="1" w:color="auto"/>
              </w:pBdr>
              <w:ind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24EAE01A" w14:textId="7791E721" w:rsidR="0056587E" w:rsidRPr="00BA44F4" w:rsidRDefault="0056587E" w:rsidP="0056587E">
            <w:pPr>
              <w:ind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Biggest Stall space in a. 52 </w:t>
            </w:r>
            <w:proofErr w:type="spellStart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sq</w:t>
            </w:r>
            <w:proofErr w:type="spellEnd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12ftx4ft) not on an end</w:t>
            </w:r>
            <w:r>
              <w:rPr>
                <w:rFonts w:ascii="Univers Light" w:eastAsia="MS Gothic" w:hAnsi="Univers Light" w:cs="Arial"/>
                <w:b/>
                <w:color w:val="000000"/>
              </w:rPr>
              <w:t xml:space="preserve"> but with a </w:t>
            </w:r>
            <w:r w:rsidR="00FD7F58">
              <w:rPr>
                <w:rFonts w:ascii="Univers Light" w:eastAsia="MS Gothic" w:hAnsi="Univers Light" w:cs="Arial"/>
                <w:b/>
                <w:color w:val="000000"/>
              </w:rPr>
              <w:t xml:space="preserve">marquee </w:t>
            </w:r>
            <w:r>
              <w:rPr>
                <w:rFonts w:ascii="Univers Light" w:eastAsia="MS Gothic" w:hAnsi="Univers Light" w:cs="Arial"/>
                <w:b/>
                <w:color w:val="000000"/>
              </w:rPr>
              <w:t>wall behind</w:t>
            </w:r>
            <w:r w:rsidR="00FD7F58">
              <w:rPr>
                <w:rFonts w:ascii="Univers Light" w:eastAsia="MS Gothic" w:hAnsi="Univers Light" w:cs="Arial"/>
                <w:b/>
                <w:color w:val="000000"/>
              </w:rPr>
              <w:t>.</w:t>
            </w:r>
          </w:p>
          <w:p w14:paraId="4BE371CC" w14:textId="059179FA" w:rsidR="00CF47D7" w:rsidRPr="00DD5E62" w:rsidRDefault="0056587E" w:rsidP="00DD5E62">
            <w:pPr>
              <w:ind w:left="38" w:right="170"/>
              <w:rPr>
                <w:rFonts w:ascii="Univers Light" w:eastAsia="MS Gothic" w:hAnsi="Univers Light" w:cs="Arial"/>
                <w:b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D489F">
              <w:rPr>
                <w:rFonts w:ascii="Univers Light" w:eastAsia="MS Gothic" w:hAnsi="Univers Light" w:cs="Arial"/>
                <w:b/>
                <w:bCs/>
                <w:color w:val="FF0000"/>
              </w:rPr>
              <w:t xml:space="preserve"> £</w:t>
            </w:r>
            <w:r>
              <w:rPr>
                <w:rFonts w:ascii="Univers Light" w:eastAsia="MS Gothic" w:hAnsi="Univers Light" w:cs="Arial"/>
                <w:b/>
                <w:bCs/>
                <w:color w:val="FF0000"/>
              </w:rPr>
              <w:t>1950</w:t>
            </w:r>
            <w:r w:rsidR="000C10AE">
              <w:rPr>
                <w:rFonts w:ascii="Univers Light" w:eastAsia="MS Gothic" w:hAnsi="Univers Light" w:cs="Arial"/>
                <w:b/>
                <w:bCs/>
                <w:color w:val="FF0000"/>
              </w:rPr>
              <w:t xml:space="preserve"> sold out</w:t>
            </w:r>
          </w:p>
        </w:tc>
      </w:tr>
      <w:tr w:rsidR="00040B27" w:rsidRPr="00BA44F4" w14:paraId="2598A58B" w14:textId="77777777" w:rsidTr="005713F4">
        <w:trPr>
          <w:trHeight w:val="4527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AEB132D" w14:textId="7CAAB857" w:rsidR="00040B27" w:rsidRPr="00C32531" w:rsidRDefault="005713F4" w:rsidP="00DD5E62">
            <w:pPr>
              <w:ind w:right="170"/>
              <w:jc w:val="center"/>
              <w:rPr>
                <w:rFonts w:ascii="Univers Light" w:eastAsia="MS Gothic" w:hAnsi="Univers Light" w:cs="Arial"/>
                <w:b/>
              </w:rPr>
            </w:pPr>
            <w:r w:rsidRPr="00C32531">
              <w:rPr>
                <w:rFonts w:ascii="Univers Light" w:eastAsia="MS Gothic" w:hAnsi="Univers Light" w:cs="Arial"/>
                <w:b/>
              </w:rPr>
              <w:t xml:space="preserve">Some deeper stall spaces with marquee wall behind on the West </w:t>
            </w:r>
            <w:r w:rsidR="00C32531" w:rsidRPr="00C32531">
              <w:rPr>
                <w:rFonts w:ascii="Univers Light" w:eastAsia="MS Gothic" w:hAnsi="Univers Light" w:cs="Arial"/>
                <w:b/>
              </w:rPr>
              <w:t>marquee W</w:t>
            </w:r>
            <w:r w:rsidRPr="00C32531">
              <w:rPr>
                <w:rFonts w:ascii="Univers Light" w:eastAsia="MS Gothic" w:hAnsi="Univers Light" w:cs="Arial"/>
                <w:b/>
              </w:rPr>
              <w:t>all</w:t>
            </w:r>
          </w:p>
          <w:p w14:paraId="674B6602" w14:textId="5A8A6DA3" w:rsidR="005713F4" w:rsidRDefault="005713F4" w:rsidP="00DD5E62">
            <w:pPr>
              <w:ind w:right="170"/>
              <w:jc w:val="center"/>
              <w:rPr>
                <w:rFonts w:ascii="Segoe UI Symbol" w:eastAsia="MS Gothic" w:hAnsi="Segoe UI Symbol" w:cs="Segoe UI Symbol"/>
                <w:color w:val="000000"/>
              </w:rPr>
            </w:pPr>
            <w:r w:rsidRPr="007D489F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Small 5ftx5ft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(25 </w:t>
            </w:r>
            <w:proofErr w:type="spellStart"/>
            <w:proofErr w:type="gramStart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sqft</w:t>
            </w:r>
            <w:proofErr w:type="spellEnd"/>
            <w:r w:rsidR="00371DEF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)</w:t>
            </w:r>
            <w:proofErr w:type="gramEnd"/>
            <w:r w:rsidRPr="005713F4">
              <w:rPr>
                <w:rFonts w:ascii="Segoe UI Symbol" w:eastAsia="MS Gothic" w:hAnsi="Segoe UI Symbol" w:cs="Segoe UI Symbol"/>
                <w:color w:val="FF0000"/>
              </w:rPr>
              <w:t xml:space="preserve"> 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£</w:t>
            </w:r>
            <w:r w:rsidR="00BA1806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938</w:t>
            </w:r>
            <w:r w:rsidR="000C10AE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sold out</w:t>
            </w:r>
          </w:p>
          <w:p w14:paraId="52955190" w14:textId="1C63A5EA" w:rsidR="005713F4" w:rsidRPr="005713F4" w:rsidRDefault="005713F4" w:rsidP="00DD5E62">
            <w:pPr>
              <w:ind w:right="170"/>
              <w:jc w:val="center"/>
              <w:rPr>
                <w:rFonts w:ascii="Segoe UI Symbol" w:eastAsia="MS Gothic" w:hAnsi="Segoe UI Symbol" w:cs="Segoe UI Symbol"/>
                <w:b/>
                <w:bCs/>
                <w:color w:val="FF0000"/>
              </w:rPr>
            </w:pPr>
            <w:r w:rsidRPr="007D489F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Standard large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</w:t>
            </w:r>
            <w:r w:rsidR="00C32531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7ftx5</w:t>
            </w:r>
            <w:proofErr w:type="gramStart"/>
            <w:r w:rsidR="00C32531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ft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(</w:t>
            </w:r>
            <w:proofErr w:type="gramEnd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35 </w:t>
            </w:r>
            <w:proofErr w:type="spellStart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sqft</w:t>
            </w:r>
            <w:proofErr w:type="spellEnd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)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7ft x5ft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£1</w:t>
            </w:r>
            <w:r w:rsidR="00781389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312</w:t>
            </w:r>
            <w:r w:rsidR="000C10AE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sold out</w:t>
            </w:r>
          </w:p>
          <w:p w14:paraId="4566DE4C" w14:textId="28835999" w:rsidR="005713F4" w:rsidRPr="005713F4" w:rsidRDefault="005713F4" w:rsidP="00DD5E62">
            <w:pPr>
              <w:ind w:right="170"/>
              <w:jc w:val="center"/>
              <w:rPr>
                <w:rFonts w:ascii="Univers Light" w:eastAsia="MS Gothic" w:hAnsi="Univers Light" w:cs="Arial"/>
                <w:b/>
                <w:bCs/>
                <w:color w:val="FF0000"/>
                <w:sz w:val="26"/>
                <w:szCs w:val="26"/>
              </w:rPr>
            </w:pPr>
            <w:r w:rsidRPr="007D489F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Largest stall 12ftx</w:t>
            </w:r>
            <w:r w:rsidR="00286463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5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ft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(</w:t>
            </w:r>
            <w:r w:rsidR="00286463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60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sq</w:t>
            </w:r>
            <w:proofErr w:type="spellEnd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ft) £</w:t>
            </w:r>
            <w:r w:rsidR="00286463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2</w:t>
            </w:r>
            <w:r w:rsidR="00FD7F58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250</w:t>
            </w:r>
            <w:r w:rsidR="000C10AE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sold out</w:t>
            </w:r>
          </w:p>
          <w:p w14:paraId="166AF369" w14:textId="77777777" w:rsidR="005713F4" w:rsidRDefault="005713F4" w:rsidP="00DD5E62">
            <w:pPr>
              <w:ind w:left="38"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2008C8E8" w14:textId="77777777" w:rsidR="005713F4" w:rsidRDefault="005713F4" w:rsidP="00DD5E62">
            <w:pPr>
              <w:ind w:left="38"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0C1023E2" w14:textId="77777777" w:rsidR="000D64B8" w:rsidRDefault="000D64B8" w:rsidP="00DD5E62">
            <w:pPr>
              <w:ind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232A9678" w14:textId="77777777" w:rsidR="00DD5E62" w:rsidRDefault="00DD5E62" w:rsidP="00DD5E62">
            <w:pPr>
              <w:ind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  <w:r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>Please note</w:t>
            </w:r>
          </w:p>
          <w:p w14:paraId="62CE762E" w14:textId="2917BD8B" w:rsidR="00040B27" w:rsidRPr="005B1D55" w:rsidRDefault="00040B27" w:rsidP="00DD5E62">
            <w:pPr>
              <w:ind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  <w:r w:rsidRPr="001E04A2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 xml:space="preserve">Once your application is approved full payment will be required </w:t>
            </w:r>
            <w:r w:rsidR="000C10AE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>within one month of acceptance.</w:t>
            </w:r>
          </w:p>
        </w:tc>
      </w:tr>
      <w:tr w:rsidR="00040B27" w:rsidRPr="00BA44F4" w14:paraId="1E615D33" w14:textId="77777777" w:rsidTr="00040B27">
        <w:trPr>
          <w:trHeight w:val="895"/>
        </w:trPr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C138F5F" w14:textId="77777777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45703376" w14:textId="77777777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7C730AC2" w14:textId="77777777" w:rsidR="000D64B8" w:rsidRDefault="000D64B8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6470ACF6" w14:textId="77777777" w:rsidR="000D64B8" w:rsidRDefault="000D64B8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51A83634" w14:textId="77777777" w:rsidR="000D64B8" w:rsidRDefault="000D64B8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76D97A87" w14:textId="77777777" w:rsidR="004B2B55" w:rsidRDefault="004B2B55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49420CB4" w14:textId="77777777" w:rsidR="004B2B55" w:rsidRDefault="004B2B55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5655CD86" w14:textId="77777777" w:rsidR="00C32531" w:rsidRDefault="00C32531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3D3444C1" w14:textId="7D5F914A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lastRenderedPageBreak/>
              <w:t>F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>URNITURE REQUIREMENT – PLEASE STATE YOUR REQUIREMENT</w:t>
            </w:r>
            <w:r w:rsidR="0063725E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BY TICKING THE BOX</w:t>
            </w:r>
            <w:r w:rsidR="00CF47D7">
              <w:rPr>
                <w:rFonts w:ascii="Univers Light" w:eastAsia="MS Gothic" w:hAnsi="Univers Light" w:cs="Arial"/>
                <w:bCs/>
                <w:sz w:val="26"/>
                <w:szCs w:val="26"/>
              </w:rPr>
              <w:t>. We will provide these</w:t>
            </w:r>
            <w:r w:rsidR="00AC1D99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if requested</w:t>
            </w:r>
            <w:r w:rsidR="00CF47D7">
              <w:rPr>
                <w:rFonts w:ascii="Univers Light" w:eastAsia="MS Gothic" w:hAnsi="Univers Light" w:cs="Arial"/>
                <w:bCs/>
                <w:sz w:val="26"/>
                <w:szCs w:val="26"/>
              </w:rPr>
              <w:t>.</w:t>
            </w:r>
          </w:p>
          <w:p w14:paraId="193E6E1E" w14:textId="0C63594B" w:rsidR="0063725E" w:rsidRPr="00893C0C" w:rsidRDefault="0063725E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09CD75BF" w14:textId="5A654007" w:rsidR="002C5BFD" w:rsidRDefault="00DE1E80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06AAB47" wp14:editId="472431E3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34290</wp:posOffset>
                      </wp:positionV>
                      <wp:extent cx="228600" cy="180975"/>
                      <wp:effectExtent l="57150" t="19050" r="76200" b="10477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C6664" id="Rectangle 224" o:spid="_x0000_s1026" style="position:absolute;margin-left:197.8pt;margin-top:2.7pt;width:18pt;height: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X1Rwat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C5BFD">
              <w:rPr>
                <w:rFonts w:ascii="Univers Light" w:eastAsia="MS Gothic" w:hAnsi="Univers Light" w:cs="Arial"/>
                <w:bCs/>
                <w:sz w:val="26"/>
                <w:szCs w:val="26"/>
              </w:rPr>
              <w:t>None required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>, provide your own</w:t>
            </w:r>
          </w:p>
          <w:p w14:paraId="2247B714" w14:textId="77777777" w:rsidR="006B77AC" w:rsidRDefault="006B77A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0B132BC0" w14:textId="7135BBEC" w:rsidR="00893C0C" w:rsidRDefault="006B77A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CE07CF5" wp14:editId="52EFDA60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45720</wp:posOffset>
                      </wp:positionV>
                      <wp:extent cx="228600" cy="180975"/>
                      <wp:effectExtent l="57150" t="19050" r="76200" b="10477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A9765" id="Rectangle 225" o:spid="_x0000_s1026" style="position:absolute;margin-left:136.3pt;margin-top:3.6pt;width:18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Dkkuv9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4ft</w:t>
            </w:r>
            <w:r w:rsidR="000D64B8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£10 each</w:t>
            </w:r>
          </w:p>
          <w:p w14:paraId="798216B9" w14:textId="311167FB" w:rsidR="00893C0C" w:rsidRP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0EAEBD55" w14:textId="1136685B" w:rsidR="00893C0C" w:rsidRDefault="006B77A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D5F64BF" wp14:editId="7FCF9F3A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31115</wp:posOffset>
                      </wp:positionV>
                      <wp:extent cx="228600" cy="180975"/>
                      <wp:effectExtent l="57150" t="19050" r="76200" b="104775"/>
                      <wp:wrapNone/>
                      <wp:docPr id="1266286376" name="Rectangle 1266286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F2AAF" id="Rectangle 1266286376" o:spid="_x0000_s1026" style="position:absolute;margin-left:137.05pt;margin-top:2.45pt;width:18pt;height:14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ZIf9mN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6ft</w:t>
            </w:r>
            <w:r w:rsid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  <w:r w:rsidR="000D64B8">
              <w:rPr>
                <w:rFonts w:ascii="Univers Light" w:eastAsia="MS Gothic" w:hAnsi="Univers Light" w:cs="Arial"/>
                <w:bCs/>
                <w:sz w:val="26"/>
                <w:szCs w:val="26"/>
              </w:rPr>
              <w:t>£15 each</w:t>
            </w:r>
          </w:p>
          <w:p w14:paraId="60A21EBF" w14:textId="3DC3879D" w:rsidR="00893C0C" w:rsidRP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4682806B" w14:textId="7653377F" w:rsidR="00893C0C" w:rsidRDefault="0063725E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EFEF22C" wp14:editId="459D8004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33020</wp:posOffset>
                      </wp:positionV>
                      <wp:extent cx="228600" cy="180975"/>
                      <wp:effectExtent l="57150" t="19050" r="76200" b="10477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64CFF" id="Rectangle 226" o:spid="_x0000_s1026" style="position:absolute;margin-left:136.3pt;margin-top:2.6pt;width:18pt;height:14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pPyc4d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10ft</w:t>
            </w:r>
            <w:r w:rsidR="000D64B8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£2</w:t>
            </w:r>
            <w:r w:rsidR="001937E2">
              <w:rPr>
                <w:rFonts w:ascii="Univers Light" w:eastAsia="MS Gothic" w:hAnsi="Univers Light" w:cs="Arial"/>
                <w:bCs/>
                <w:sz w:val="26"/>
                <w:szCs w:val="26"/>
              </w:rPr>
              <w:t>5</w:t>
            </w:r>
            <w:r w:rsidR="0054585A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each</w:t>
            </w:r>
          </w:p>
          <w:p w14:paraId="17856C74" w14:textId="77777777" w:rsidR="00893C0C" w:rsidRP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749E60F9" w14:textId="53EC55CD" w:rsidR="00893C0C" w:rsidRDefault="0063725E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644E102" wp14:editId="5B78F579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25400</wp:posOffset>
                      </wp:positionV>
                      <wp:extent cx="228600" cy="180975"/>
                      <wp:effectExtent l="57150" t="19050" r="76200" b="1047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5741" id="Rectangle 227" o:spid="_x0000_s1026" style="position:absolute;margin-left:137.8pt;margin-top:2pt;width:18pt;height:14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mBzqON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Chair</w:t>
            </w:r>
            <w:r w:rsidR="00893C0C" w:rsidRPr="00893C0C">
              <w:rPr>
                <w:rFonts w:ascii="Univers Light" w:eastAsia="MS Gothic" w:hAnsi="Univers Light" w:cs="Arial"/>
                <w:b/>
                <w:sz w:val="26"/>
                <w:szCs w:val="26"/>
              </w:rPr>
              <w:t xml:space="preserve"> </w:t>
            </w:r>
            <w:r w:rsidR="00893C0C">
              <w:rPr>
                <w:rFonts w:ascii="Univers Light" w:eastAsia="MS Gothic" w:hAnsi="Univers Light" w:cs="Arial"/>
                <w:b/>
                <w:sz w:val="26"/>
                <w:szCs w:val="26"/>
              </w:rPr>
              <w:t xml:space="preserve">- </w: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£7</w:t>
            </w:r>
            <w:r w:rsid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  <w:r w:rsidR="0054585A">
              <w:rPr>
                <w:rFonts w:ascii="Univers Light" w:eastAsia="MS Gothic" w:hAnsi="Univers Light" w:cs="Arial"/>
                <w:bCs/>
                <w:sz w:val="26"/>
                <w:szCs w:val="26"/>
              </w:rPr>
              <w:t>each</w:t>
            </w:r>
          </w:p>
          <w:p w14:paraId="7AFB318E" w14:textId="77777777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11A91398" w14:textId="77777777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</w:tc>
      </w:tr>
      <w:tr w:rsidR="00F125AD" w:rsidRPr="00BA44F4" w14:paraId="22BD2D64" w14:textId="77777777" w:rsidTr="00040B27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8414319" w14:textId="77777777" w:rsidR="001E04A2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lastRenderedPageBreak/>
              <w:t xml:space="preserve">ELECTRICAL </w:t>
            </w:r>
            <w:r w:rsidR="00015E8D" w:rsidRPr="00BA44F4">
              <w:rPr>
                <w:rFonts w:ascii="Univers Light" w:hAnsi="Univers Light" w:cs="Arial"/>
              </w:rPr>
              <w:t>SUPPLY</w:t>
            </w:r>
            <w:r w:rsidR="00684614" w:rsidRPr="00BA44F4">
              <w:rPr>
                <w:rFonts w:ascii="Univers Light" w:hAnsi="Univers Light" w:cs="Arial"/>
              </w:rPr>
              <w:t xml:space="preserve"> </w:t>
            </w:r>
            <w:r w:rsidRPr="00BA44F4">
              <w:rPr>
                <w:rFonts w:ascii="Univers Light" w:hAnsi="Univers Light" w:cs="Arial"/>
              </w:rPr>
              <w:t>REQUIREMENT</w:t>
            </w:r>
            <w:r w:rsidR="004F72D4" w:rsidRPr="00BA44F4">
              <w:rPr>
                <w:rFonts w:ascii="Univers Light" w:hAnsi="Univers Light" w:cs="Arial"/>
              </w:rPr>
              <w:t xml:space="preserve">- </w:t>
            </w:r>
            <w:r w:rsidR="00553F31">
              <w:rPr>
                <w:rFonts w:ascii="Univers Light" w:hAnsi="Univers Light" w:cs="Arial"/>
              </w:rPr>
              <w:t>PLEASE STATE WHAT YOU NEED BY TICKING THE BOX.</w:t>
            </w:r>
            <w:r w:rsidR="000D64B8">
              <w:rPr>
                <w:rFonts w:ascii="Univers Light" w:hAnsi="Univers Light" w:cs="Arial"/>
              </w:rPr>
              <w:t xml:space="preserve"> Only </w:t>
            </w:r>
            <w:r w:rsidR="00B50ED3">
              <w:rPr>
                <w:rFonts w:ascii="Univers Light" w:hAnsi="Univers Light" w:cs="Arial"/>
              </w:rPr>
              <w:t>one</w:t>
            </w:r>
            <w:r w:rsidR="000D64B8">
              <w:rPr>
                <w:rFonts w:ascii="Univers Light" w:hAnsi="Univers Light" w:cs="Arial"/>
              </w:rPr>
              <w:t xml:space="preserve"> socket is provided.</w:t>
            </w:r>
          </w:p>
          <w:p w14:paraId="1AB7DA32" w14:textId="77777777" w:rsidR="000D64B8" w:rsidRPr="00BA44F4" w:rsidRDefault="000D64B8" w:rsidP="004E116C">
            <w:pPr>
              <w:ind w:left="38" w:right="170"/>
              <w:rPr>
                <w:rFonts w:ascii="Univers Light" w:hAnsi="Univers Light" w:cs="Arial"/>
                <w:b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A6E0470" wp14:editId="79AD2296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149860</wp:posOffset>
                      </wp:positionV>
                      <wp:extent cx="228600" cy="180975"/>
                      <wp:effectExtent l="57150" t="1905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C71A8" id="Rectangle 3" o:spid="_x0000_s1026" style="position:absolute;margin-left:315.3pt;margin-top:11.8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BKlIqv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A3A67EA" w14:textId="77777777" w:rsidR="0063725E" w:rsidRPr="0063725E" w:rsidRDefault="00015E8D" w:rsidP="006372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1E04A2">
              <w:rPr>
                <w:rFonts w:ascii="Univers Light" w:hAnsi="Univers Light" w:cs="Arial"/>
                <w:bCs/>
              </w:rPr>
              <w:t>None</w:t>
            </w:r>
            <w:r w:rsidR="001E04A2" w:rsidRPr="001E04A2">
              <w:rPr>
                <w:rFonts w:ascii="Univers Light" w:hAnsi="Univers Light" w:cs="Arial"/>
                <w:bCs/>
              </w:rPr>
              <w:t xml:space="preserve"> </w:t>
            </w:r>
            <w:r w:rsidRPr="001E04A2">
              <w:rPr>
                <w:rFonts w:ascii="Univers Light" w:hAnsi="Univers Light" w:cs="Arial"/>
                <w:bCs/>
              </w:rPr>
              <w:t xml:space="preserve">- bring your own led battery lights and power </w:t>
            </w:r>
            <w:r w:rsidR="000D64B8" w:rsidRPr="001E04A2">
              <w:rPr>
                <w:rFonts w:ascii="Univers Light" w:hAnsi="Univers Light" w:cs="Arial"/>
                <w:bCs/>
              </w:rPr>
              <w:t>bank</w:t>
            </w:r>
            <w:r w:rsidR="000D64B8">
              <w:rPr>
                <w:rFonts w:ascii="Univers Light" w:hAnsi="Univers Light" w:cs="Arial"/>
                <w:bCs/>
              </w:rPr>
              <w:t>s.</w:t>
            </w:r>
          </w:p>
          <w:p w14:paraId="4DB134E1" w14:textId="243E3BCE" w:rsidR="001E04A2" w:rsidRPr="001E04A2" w:rsidRDefault="00E23BF6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214D5E6" wp14:editId="69ABDC2D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74625</wp:posOffset>
                      </wp:positionV>
                      <wp:extent cx="228600" cy="180975"/>
                      <wp:effectExtent l="57150" t="1905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E8466" id="Rectangle 10" o:spid="_x0000_s1026" style="position:absolute;margin-left:349.8pt;margin-top:13.75pt;width:18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F8iBDr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2467069" w14:textId="64E0EF03" w:rsidR="00015E8D" w:rsidRPr="0063725E" w:rsidRDefault="00015E8D" w:rsidP="004E116C">
            <w:pPr>
              <w:ind w:left="38" w:right="170"/>
            </w:pPr>
            <w:r w:rsidRPr="001E04A2">
              <w:rPr>
                <w:rFonts w:ascii="Univers Light" w:hAnsi="Univers Light" w:cs="Arial"/>
                <w:bCs/>
              </w:rPr>
              <w:t>Device charging only</w:t>
            </w:r>
            <w:r w:rsidR="00CF47D7">
              <w:rPr>
                <w:rFonts w:ascii="Univers Light" w:hAnsi="Univers Light" w:cs="Arial"/>
                <w:bCs/>
              </w:rPr>
              <w:t>, phone or Credit card mc</w:t>
            </w:r>
            <w:r w:rsidR="0093499E">
              <w:rPr>
                <w:rFonts w:ascii="Univers Light" w:hAnsi="Univers Light" w:cs="Arial"/>
                <w:bCs/>
              </w:rPr>
              <w:t xml:space="preserve"> NO </w:t>
            </w:r>
            <w:r w:rsidR="00E14F68">
              <w:rPr>
                <w:rFonts w:ascii="Univers Light" w:hAnsi="Univers Light" w:cs="Arial"/>
                <w:bCs/>
              </w:rPr>
              <w:t>LIGHTS -</w:t>
            </w:r>
            <w:r w:rsidRPr="001E04A2">
              <w:rPr>
                <w:rFonts w:ascii="Univers Light" w:hAnsi="Univers Light" w:cs="Arial"/>
                <w:bCs/>
              </w:rPr>
              <w:t xml:space="preserve"> £</w:t>
            </w:r>
            <w:r w:rsidR="00B50ED3">
              <w:rPr>
                <w:rFonts w:ascii="Univers Light" w:hAnsi="Univers Light" w:cs="Arial"/>
                <w:bCs/>
              </w:rPr>
              <w:t>50</w:t>
            </w:r>
            <w:r w:rsidR="00E23BF6">
              <w:rPr>
                <w:rFonts w:ascii="Univers Light" w:hAnsi="Univers Light" w:cs="Arial"/>
                <w:bCs/>
              </w:rPr>
              <w:t xml:space="preserve"> </w:t>
            </w:r>
          </w:p>
          <w:p w14:paraId="0353295D" w14:textId="77777777" w:rsidR="001E04A2" w:rsidRPr="001E04A2" w:rsidRDefault="000D64B8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6E74C1" wp14:editId="7081F749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77800</wp:posOffset>
                      </wp:positionV>
                      <wp:extent cx="228600" cy="180975"/>
                      <wp:effectExtent l="57150" t="19050" r="76200" b="1047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9A1E1" id="Rectangle 8" o:spid="_x0000_s1026" style="position:absolute;margin-left:258.3pt;margin-top:14pt;width:18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6EtQn98AAAAJ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866979F" w14:textId="77777777" w:rsidR="00015E8D" w:rsidRDefault="00015E8D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1E04A2">
              <w:rPr>
                <w:rFonts w:ascii="Univers Light" w:hAnsi="Univers Light" w:cs="Arial"/>
                <w:bCs/>
              </w:rPr>
              <w:t>Device charging and lighting</w:t>
            </w:r>
            <w:r w:rsidR="000D64B8">
              <w:rPr>
                <w:rFonts w:ascii="Univers Light" w:hAnsi="Univers Light" w:cs="Arial"/>
                <w:bCs/>
              </w:rPr>
              <w:t xml:space="preserve"> one socket -</w:t>
            </w:r>
            <w:r w:rsidRPr="001E04A2">
              <w:rPr>
                <w:rFonts w:ascii="Univers Light" w:hAnsi="Univers Light" w:cs="Arial"/>
                <w:bCs/>
              </w:rPr>
              <w:t xml:space="preserve"> £</w:t>
            </w:r>
            <w:r w:rsidR="00B50ED3">
              <w:rPr>
                <w:rFonts w:ascii="Univers Light" w:hAnsi="Univers Light" w:cs="Arial"/>
                <w:bCs/>
              </w:rPr>
              <w:t xml:space="preserve">100 </w:t>
            </w:r>
          </w:p>
          <w:p w14:paraId="02D38982" w14:textId="77777777" w:rsidR="00040B27" w:rsidRPr="001E04A2" w:rsidRDefault="0063725E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F8B04B" wp14:editId="139001FE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62560</wp:posOffset>
                      </wp:positionV>
                      <wp:extent cx="228600" cy="180975"/>
                      <wp:effectExtent l="57150" t="19050" r="76200" b="1047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DE01A" id="Rectangle 9" o:spid="_x0000_s1026" style="position:absolute;margin-left:322.8pt;margin-top:12.8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GjnJ0T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084EE312" w14:textId="77777777" w:rsidR="000D64B8" w:rsidRDefault="00015E8D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1E04A2">
              <w:rPr>
                <w:rFonts w:ascii="Univers Light" w:hAnsi="Univers Light" w:cs="Arial"/>
                <w:bCs/>
              </w:rPr>
              <w:t>High usage, kettle</w:t>
            </w:r>
            <w:r w:rsidR="001E04A2">
              <w:rPr>
                <w:rFonts w:ascii="Univers Light" w:hAnsi="Univers Light" w:cs="Arial"/>
                <w:bCs/>
              </w:rPr>
              <w:t>,</w:t>
            </w:r>
            <w:r w:rsidRPr="001E04A2">
              <w:rPr>
                <w:rFonts w:ascii="Univers Light" w:hAnsi="Univers Light" w:cs="Arial"/>
                <w:bCs/>
              </w:rPr>
              <w:t xml:space="preserve"> </w:t>
            </w:r>
            <w:r w:rsidR="00E14F68" w:rsidRPr="001E04A2">
              <w:rPr>
                <w:rFonts w:ascii="Univers Light" w:hAnsi="Univers Light" w:cs="Arial"/>
                <w:bCs/>
              </w:rPr>
              <w:t>microwave,</w:t>
            </w:r>
            <w:r w:rsidRPr="001E04A2">
              <w:rPr>
                <w:rFonts w:ascii="Univers Light" w:hAnsi="Univers Light" w:cs="Arial"/>
                <w:bCs/>
              </w:rPr>
              <w:t xml:space="preserve"> or fridge</w:t>
            </w:r>
            <w:r w:rsidR="000D64B8">
              <w:rPr>
                <w:rFonts w:ascii="Univers Light" w:hAnsi="Univers Light" w:cs="Arial"/>
                <w:bCs/>
              </w:rPr>
              <w:t xml:space="preserve"> one socket </w:t>
            </w:r>
            <w:r w:rsidR="000D64B8" w:rsidRPr="001E04A2">
              <w:rPr>
                <w:rFonts w:ascii="Univers Light" w:hAnsi="Univers Light" w:cs="Arial"/>
                <w:bCs/>
              </w:rPr>
              <w:t>-</w:t>
            </w:r>
            <w:r w:rsidR="00F125AD" w:rsidRPr="001E04A2">
              <w:rPr>
                <w:rFonts w:ascii="Univers Light" w:hAnsi="Univers Light" w:cs="Arial"/>
                <w:bCs/>
              </w:rPr>
              <w:t xml:space="preserve"> </w:t>
            </w:r>
            <w:r w:rsidRPr="001E04A2">
              <w:rPr>
                <w:rFonts w:ascii="Univers Light" w:hAnsi="Univers Light" w:cs="Arial"/>
                <w:bCs/>
              </w:rPr>
              <w:t>£1</w:t>
            </w:r>
            <w:r w:rsidR="00B50ED3">
              <w:rPr>
                <w:rFonts w:ascii="Univers Light" w:hAnsi="Univers Light" w:cs="Arial"/>
                <w:bCs/>
              </w:rPr>
              <w:t>50</w:t>
            </w:r>
            <w:r w:rsidR="00F125AD" w:rsidRPr="001E04A2">
              <w:rPr>
                <w:rFonts w:ascii="Univers Light" w:hAnsi="Univers Light" w:cs="Arial"/>
                <w:bCs/>
              </w:rPr>
              <w:t xml:space="preserve"> </w:t>
            </w:r>
          </w:p>
          <w:p w14:paraId="5569EEC6" w14:textId="77777777" w:rsidR="00CD75E5" w:rsidRPr="001E04A2" w:rsidRDefault="00F125AD" w:rsidP="000D64B8">
            <w:pPr>
              <w:ind w:right="170"/>
              <w:rPr>
                <w:rFonts w:ascii="Univers Light" w:hAnsi="Univers Light" w:cs="Arial"/>
                <w:bCs/>
              </w:rPr>
            </w:pPr>
            <w:r w:rsidRPr="001E04A2">
              <w:rPr>
                <w:rFonts w:ascii="Univers Light" w:hAnsi="Univers Light" w:cs="Arial"/>
                <w:bCs/>
              </w:rPr>
              <w:t xml:space="preserve">   </w:t>
            </w:r>
          </w:p>
          <w:p w14:paraId="5BFA0C78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                                                                                        </w:t>
            </w:r>
          </w:p>
        </w:tc>
      </w:tr>
      <w:tr w:rsidR="00553F31" w:rsidRPr="00BA44F4" w14:paraId="13D5F9EF" w14:textId="77777777" w:rsidTr="00040B27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236B538" w14:textId="4EA9A3E6" w:rsidR="00553F31" w:rsidRPr="00446301" w:rsidRDefault="006675EB" w:rsidP="004E116C">
            <w:pPr>
              <w:ind w:left="38" w:right="170"/>
              <w:rPr>
                <w:rFonts w:ascii="Univers Light" w:hAnsi="Univers Light" w:cs="Arial"/>
                <w:sz w:val="28"/>
                <w:szCs w:val="28"/>
              </w:rPr>
            </w:pPr>
            <w:r w:rsidRPr="00446301">
              <w:rPr>
                <w:rFonts w:ascii="Univers Light" w:hAnsi="Univers Light" w:cs="Arial"/>
                <w:sz w:val="28"/>
                <w:szCs w:val="28"/>
              </w:rPr>
              <w:t xml:space="preserve">Please advise the names of all attending staff </w:t>
            </w:r>
            <w:r w:rsidR="005B1D55" w:rsidRPr="00446301">
              <w:rPr>
                <w:rFonts w:ascii="Univers Light" w:hAnsi="Univers Light" w:cs="Arial"/>
                <w:sz w:val="28"/>
                <w:szCs w:val="28"/>
              </w:rPr>
              <w:t xml:space="preserve">– </w:t>
            </w:r>
          </w:p>
          <w:p w14:paraId="224CD4AA" w14:textId="77777777" w:rsidR="005B1D55" w:rsidRPr="00446301" w:rsidRDefault="005B1D55" w:rsidP="004E116C">
            <w:pPr>
              <w:ind w:left="38" w:right="170"/>
              <w:rPr>
                <w:rFonts w:ascii="Univers Light" w:hAnsi="Univers Light" w:cs="Arial"/>
                <w:sz w:val="28"/>
                <w:szCs w:val="28"/>
              </w:rPr>
            </w:pPr>
          </w:p>
          <w:p w14:paraId="7586FBD2" w14:textId="77777777" w:rsidR="005B1D55" w:rsidRPr="00446301" w:rsidRDefault="005B1D55" w:rsidP="004E116C">
            <w:pPr>
              <w:ind w:left="38" w:right="170"/>
              <w:rPr>
                <w:rFonts w:ascii="Univers Light" w:hAnsi="Univers Light" w:cs="Arial"/>
                <w:sz w:val="28"/>
                <w:szCs w:val="28"/>
              </w:rPr>
            </w:pPr>
          </w:p>
          <w:p w14:paraId="4E8307FB" w14:textId="74B2B0D8" w:rsidR="005B1D55" w:rsidRPr="00446301" w:rsidRDefault="005B1D55" w:rsidP="004E116C">
            <w:pPr>
              <w:ind w:left="38" w:right="170"/>
              <w:rPr>
                <w:rFonts w:ascii="Univers Light" w:hAnsi="Univers Light" w:cs="Arial"/>
                <w:sz w:val="28"/>
                <w:szCs w:val="28"/>
              </w:rPr>
            </w:pPr>
          </w:p>
        </w:tc>
      </w:tr>
      <w:tr w:rsidR="00F125AD" w:rsidRPr="00BA44F4" w14:paraId="11F51A83" w14:textId="77777777" w:rsidTr="00BA44F4">
        <w:trPr>
          <w:trHeight w:val="1642"/>
        </w:trPr>
        <w:tc>
          <w:tcPr>
            <w:tcW w:w="9214" w:type="dxa"/>
            <w:gridSpan w:val="2"/>
          </w:tcPr>
          <w:p w14:paraId="12E1FFD2" w14:textId="77777777" w:rsidR="00C5377C" w:rsidRPr="001E04A2" w:rsidRDefault="00E0111F" w:rsidP="004E116C">
            <w:pPr>
              <w:ind w:left="38" w:right="170"/>
              <w:rPr>
                <w:rFonts w:ascii="Univers Light" w:hAnsi="Univers Light" w:cs="Arial"/>
                <w:sz w:val="26"/>
                <w:szCs w:val="26"/>
              </w:rPr>
            </w:pPr>
            <w:r w:rsidRPr="001E04A2">
              <w:rPr>
                <w:rFonts w:ascii="Univers Light" w:hAnsi="Univers Light" w:cs="Arial"/>
                <w:sz w:val="26"/>
                <w:szCs w:val="26"/>
              </w:rPr>
              <w:t>Please advise any special requirements, we will do our best to accommodate</w:t>
            </w:r>
            <w:r w:rsidR="00C5377C" w:rsidRPr="001E04A2">
              <w:rPr>
                <w:rFonts w:ascii="Univers Light" w:hAnsi="Univers Light" w:cs="Arial"/>
                <w:sz w:val="26"/>
                <w:szCs w:val="26"/>
              </w:rPr>
              <w:t xml:space="preserve"> these.</w:t>
            </w:r>
          </w:p>
          <w:p w14:paraId="031FE566" w14:textId="77777777" w:rsidR="00C5377C" w:rsidRDefault="00C5377C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79B01FD1" w14:textId="77777777" w:rsidR="00040B27" w:rsidRPr="00BA44F4" w:rsidRDefault="00040B27" w:rsidP="00040B27">
            <w:pPr>
              <w:ind w:right="170"/>
              <w:rPr>
                <w:rFonts w:ascii="Univers Light" w:hAnsi="Univers Light" w:cs="Arial"/>
              </w:rPr>
            </w:pPr>
          </w:p>
          <w:p w14:paraId="3EE819AB" w14:textId="77777777" w:rsidR="001E04A2" w:rsidRDefault="001E04A2" w:rsidP="005B1D55">
            <w:pPr>
              <w:ind w:right="170"/>
              <w:rPr>
                <w:rFonts w:ascii="Univers Light" w:hAnsi="Univers Light" w:cs="Arial"/>
              </w:rPr>
            </w:pPr>
          </w:p>
          <w:p w14:paraId="692D8285" w14:textId="77777777" w:rsidR="001E04A2" w:rsidRPr="00BA44F4" w:rsidRDefault="001E04A2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</w:tbl>
    <w:p w14:paraId="0306C02D" w14:textId="77777777" w:rsidR="004F72D4" w:rsidRPr="00BA44F4" w:rsidRDefault="004F72D4" w:rsidP="004E116C">
      <w:pPr>
        <w:ind w:left="709" w:right="537"/>
        <w:rPr>
          <w:rFonts w:ascii="Univers Light" w:hAnsi="Univers Light" w:cs="Arial"/>
        </w:rPr>
      </w:pPr>
    </w:p>
    <w:sectPr w:rsidR="004F72D4" w:rsidRPr="00BA44F4" w:rsidSect="003F2F69"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D566" w14:textId="77777777" w:rsidR="001F7A18" w:rsidRDefault="001F7A18" w:rsidP="00CA132B">
      <w:r>
        <w:separator/>
      </w:r>
    </w:p>
  </w:endnote>
  <w:endnote w:type="continuationSeparator" w:id="0">
    <w:p w14:paraId="088167F7" w14:textId="77777777" w:rsidR="001F7A18" w:rsidRDefault="001F7A18" w:rsidP="00CA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7072" w14:textId="77777777" w:rsidR="00D85476" w:rsidRDefault="00D8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F860" w14:textId="77777777" w:rsidR="001F7A18" w:rsidRDefault="001F7A18" w:rsidP="00CA132B">
      <w:r>
        <w:separator/>
      </w:r>
    </w:p>
  </w:footnote>
  <w:footnote w:type="continuationSeparator" w:id="0">
    <w:p w14:paraId="7B783A94" w14:textId="77777777" w:rsidR="001F7A18" w:rsidRDefault="001F7A18" w:rsidP="00CA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0734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2672367" o:spid="_x0000_i1025" type="#_x0000_t75" style="width:26pt;height:21.5pt;visibility:visible;mso-wrap-style:square" o:bullet="t">
        <v:imagedata r:id="rId1" o:title=""/>
      </v:shape>
    </w:pict>
  </w:numPicBullet>
  <w:numPicBullet w:numPicBulletId="1">
    <w:pict>
      <v:shape id="Picture 1116088740" o:spid="_x0000_i1026" type="#_x0000_t75" style="width:26pt;height:21.5pt;visibility:visible;mso-wrap-style:square" o:bullet="t">
        <v:imagedata r:id="rId2" o:title=""/>
      </v:shape>
    </w:pict>
  </w:numPicBullet>
  <w:numPicBullet w:numPicBulletId="2">
    <w:pict>
      <v:shape id="Picture 1984638958" o:spid="_x0000_i1027" type="#_x0000_t75" style="width:26pt;height:21.5pt;visibility:visible;mso-wrap-style:square" o:bullet="t">
        <v:imagedata r:id="rId3" o:title=""/>
      </v:shape>
    </w:pict>
  </w:numPicBullet>
  <w:numPicBullet w:numPicBulletId="3">
    <w:pict>
      <v:shape id="Picture 1479784823" o:spid="_x0000_i1028" type="#_x0000_t75" style="width:26pt;height:21.5pt;visibility:visible;mso-wrap-style:square" o:bullet="t">
        <v:imagedata r:id="rId4" o:title=""/>
      </v:shape>
    </w:pict>
  </w:numPicBullet>
  <w:numPicBullet w:numPicBulletId="4">
    <w:pict>
      <v:shape id="Picture 1516235805" o:spid="_x0000_i1029" type="#_x0000_t75" style="width:26pt;height:21.5pt;visibility:visible;mso-wrap-style:square" o:bullet="t">
        <v:imagedata r:id="rId5" o:title=""/>
      </v:shape>
    </w:pict>
  </w:numPicBullet>
  <w:numPicBullet w:numPicBulletId="5">
    <w:pict>
      <v:shape id="Picture 859243231" o:spid="_x0000_i1030" type="#_x0000_t75" style="width:26pt;height:21.5pt;visibility:visible;mso-wrap-style:square" o:bullet="t">
        <v:imagedata r:id="rId6" o:title=""/>
      </v:shape>
    </w:pict>
  </w:numPicBullet>
  <w:numPicBullet w:numPicBulletId="6">
    <w:pict>
      <v:shape id="Picture 986842427" o:spid="_x0000_i1031" type="#_x0000_t75" style="width:26pt;height:21.5pt;visibility:visible;mso-wrap-style:square" o:bullet="t">
        <v:imagedata r:id="rId7" o:title=""/>
      </v:shape>
    </w:pict>
  </w:numPicBullet>
  <w:numPicBullet w:numPicBulletId="7">
    <w:pict>
      <v:shape id="Picture 1647397663" o:spid="_x0000_i1032" type="#_x0000_t75" style="width:26pt;height:21.5pt;visibility:visible;mso-wrap-style:square" o:bullet="t">
        <v:imagedata r:id="rId8" o:title=""/>
      </v:shape>
    </w:pict>
  </w:numPicBullet>
  <w:numPicBullet w:numPicBulletId="8">
    <w:pict>
      <v:shape id="Picture 2122466433" o:spid="_x0000_i1033" type="#_x0000_t75" style="width:26pt;height:21.5pt;visibility:visible;mso-wrap-style:square" o:bullet="t">
        <v:imagedata r:id="rId9" o:title=""/>
      </v:shape>
    </w:pict>
  </w:numPicBullet>
  <w:numPicBullet w:numPicBulletId="9">
    <w:pict>
      <v:shape id="Picture 1122823889" o:spid="_x0000_i1034" type="#_x0000_t75" style="width:26pt;height:21.5pt;visibility:visible;mso-wrap-style:square" o:bullet="t">
        <v:imagedata r:id="rId10" o:title=""/>
      </v:shape>
    </w:pict>
  </w:numPicBullet>
  <w:numPicBullet w:numPicBulletId="10">
    <w:pict>
      <v:shape id="Picture 198617005" o:spid="_x0000_i1035" type="#_x0000_t75" style="width:26pt;height:21.5pt;visibility:visible;mso-wrap-style:square" o:bullet="t">
        <v:imagedata r:id="rId11" o:title=""/>
      </v:shape>
    </w:pict>
  </w:numPicBullet>
  <w:numPicBullet w:numPicBulletId="11">
    <w:pict>
      <v:shape id="Picture 1485747525" o:spid="_x0000_i1036" type="#_x0000_t75" style="width:26pt;height:21.5pt;visibility:visible;mso-wrap-style:square" o:bullet="t">
        <v:imagedata r:id="rId12" o:title=""/>
      </v:shape>
    </w:pict>
  </w:numPicBullet>
  <w:abstractNum w:abstractNumId="0" w15:restartNumberingAfterBreak="0">
    <w:nsid w:val="48175848"/>
    <w:multiLevelType w:val="hybridMultilevel"/>
    <w:tmpl w:val="1AF2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40F0"/>
    <w:multiLevelType w:val="hybridMultilevel"/>
    <w:tmpl w:val="F4D6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636D"/>
    <w:multiLevelType w:val="hybridMultilevel"/>
    <w:tmpl w:val="0854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0520"/>
    <w:multiLevelType w:val="hybridMultilevel"/>
    <w:tmpl w:val="998AEA20"/>
    <w:lvl w:ilvl="0" w:tplc="95BA7F4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41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6B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2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E3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C8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E9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09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6C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E053E"/>
    <w:multiLevelType w:val="hybridMultilevel"/>
    <w:tmpl w:val="9CE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777DF"/>
    <w:multiLevelType w:val="hybridMultilevel"/>
    <w:tmpl w:val="76343B80"/>
    <w:lvl w:ilvl="0" w:tplc="153C21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29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28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48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ED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A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CF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C6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8A3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3E1D94"/>
    <w:multiLevelType w:val="hybridMultilevel"/>
    <w:tmpl w:val="BED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247">
    <w:abstractNumId w:val="2"/>
  </w:num>
  <w:num w:numId="2" w16cid:durableId="34933161">
    <w:abstractNumId w:val="4"/>
  </w:num>
  <w:num w:numId="3" w16cid:durableId="1763451232">
    <w:abstractNumId w:val="1"/>
  </w:num>
  <w:num w:numId="4" w16cid:durableId="342363240">
    <w:abstractNumId w:val="6"/>
  </w:num>
  <w:num w:numId="5" w16cid:durableId="432821809">
    <w:abstractNumId w:val="0"/>
  </w:num>
  <w:num w:numId="6" w16cid:durableId="50425046">
    <w:abstractNumId w:val="5"/>
  </w:num>
  <w:num w:numId="7" w16cid:durableId="213741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9F"/>
    <w:rsid w:val="00006E36"/>
    <w:rsid w:val="0001539E"/>
    <w:rsid w:val="00015E8D"/>
    <w:rsid w:val="00040B27"/>
    <w:rsid w:val="000567E7"/>
    <w:rsid w:val="00063B4A"/>
    <w:rsid w:val="00065086"/>
    <w:rsid w:val="00066BAC"/>
    <w:rsid w:val="0006755F"/>
    <w:rsid w:val="00086FA7"/>
    <w:rsid w:val="00087789"/>
    <w:rsid w:val="000917EF"/>
    <w:rsid w:val="000B29CA"/>
    <w:rsid w:val="000C10AE"/>
    <w:rsid w:val="000C1DF3"/>
    <w:rsid w:val="000D2B3C"/>
    <w:rsid w:val="000D64B8"/>
    <w:rsid w:val="000E7418"/>
    <w:rsid w:val="001076D3"/>
    <w:rsid w:val="00153EC8"/>
    <w:rsid w:val="00176503"/>
    <w:rsid w:val="001937E2"/>
    <w:rsid w:val="001A5F96"/>
    <w:rsid w:val="001B3622"/>
    <w:rsid w:val="001D6BC4"/>
    <w:rsid w:val="001D7BA2"/>
    <w:rsid w:val="001E04A2"/>
    <w:rsid w:val="001E1E3B"/>
    <w:rsid w:val="001E6554"/>
    <w:rsid w:val="001F7A18"/>
    <w:rsid w:val="00222FDC"/>
    <w:rsid w:val="002457BD"/>
    <w:rsid w:val="00252B33"/>
    <w:rsid w:val="00255A9F"/>
    <w:rsid w:val="00275426"/>
    <w:rsid w:val="002839C0"/>
    <w:rsid w:val="00285C39"/>
    <w:rsid w:val="002861F7"/>
    <w:rsid w:val="00286463"/>
    <w:rsid w:val="002C0F46"/>
    <w:rsid w:val="002C14B3"/>
    <w:rsid w:val="002C5BFD"/>
    <w:rsid w:val="002C67A6"/>
    <w:rsid w:val="002D3BB3"/>
    <w:rsid w:val="002D513A"/>
    <w:rsid w:val="002F045D"/>
    <w:rsid w:val="00303A95"/>
    <w:rsid w:val="00336CD6"/>
    <w:rsid w:val="00350571"/>
    <w:rsid w:val="003669C6"/>
    <w:rsid w:val="003674FE"/>
    <w:rsid w:val="00367A7B"/>
    <w:rsid w:val="00371DEF"/>
    <w:rsid w:val="0037203B"/>
    <w:rsid w:val="003813CE"/>
    <w:rsid w:val="00384421"/>
    <w:rsid w:val="00387A19"/>
    <w:rsid w:val="003A3F82"/>
    <w:rsid w:val="003D7FE8"/>
    <w:rsid w:val="003F06B5"/>
    <w:rsid w:val="003F2F69"/>
    <w:rsid w:val="00423217"/>
    <w:rsid w:val="00444DD3"/>
    <w:rsid w:val="00446301"/>
    <w:rsid w:val="00496F67"/>
    <w:rsid w:val="004B0276"/>
    <w:rsid w:val="004B2B55"/>
    <w:rsid w:val="004C4E84"/>
    <w:rsid w:val="004D678D"/>
    <w:rsid w:val="004E10BD"/>
    <w:rsid w:val="004E116C"/>
    <w:rsid w:val="004E2A0D"/>
    <w:rsid w:val="004E4E29"/>
    <w:rsid w:val="004F4082"/>
    <w:rsid w:val="004F72D4"/>
    <w:rsid w:val="0052033E"/>
    <w:rsid w:val="00531611"/>
    <w:rsid w:val="00534870"/>
    <w:rsid w:val="0054585A"/>
    <w:rsid w:val="00553F31"/>
    <w:rsid w:val="00563E54"/>
    <w:rsid w:val="0056587E"/>
    <w:rsid w:val="00566CB2"/>
    <w:rsid w:val="005713F4"/>
    <w:rsid w:val="00585B55"/>
    <w:rsid w:val="005B1D55"/>
    <w:rsid w:val="005E27F8"/>
    <w:rsid w:val="005E3D5F"/>
    <w:rsid w:val="005F004E"/>
    <w:rsid w:val="005F2145"/>
    <w:rsid w:val="0063725E"/>
    <w:rsid w:val="00645B51"/>
    <w:rsid w:val="00645BBA"/>
    <w:rsid w:val="00660BBE"/>
    <w:rsid w:val="006675EB"/>
    <w:rsid w:val="00674967"/>
    <w:rsid w:val="00684614"/>
    <w:rsid w:val="00692426"/>
    <w:rsid w:val="006B6B29"/>
    <w:rsid w:val="006B77AC"/>
    <w:rsid w:val="006E0677"/>
    <w:rsid w:val="006E1B48"/>
    <w:rsid w:val="006F0F8E"/>
    <w:rsid w:val="006F6C7E"/>
    <w:rsid w:val="00755DB1"/>
    <w:rsid w:val="00764916"/>
    <w:rsid w:val="00765714"/>
    <w:rsid w:val="00781389"/>
    <w:rsid w:val="00787358"/>
    <w:rsid w:val="0078791C"/>
    <w:rsid w:val="00793461"/>
    <w:rsid w:val="007A5B45"/>
    <w:rsid w:val="007D489F"/>
    <w:rsid w:val="007F58A7"/>
    <w:rsid w:val="00803419"/>
    <w:rsid w:val="008246F7"/>
    <w:rsid w:val="00824C41"/>
    <w:rsid w:val="008538A0"/>
    <w:rsid w:val="00856545"/>
    <w:rsid w:val="00861A92"/>
    <w:rsid w:val="00865521"/>
    <w:rsid w:val="00867D96"/>
    <w:rsid w:val="00887240"/>
    <w:rsid w:val="00891202"/>
    <w:rsid w:val="00893C0C"/>
    <w:rsid w:val="008A4FA1"/>
    <w:rsid w:val="008B6DAD"/>
    <w:rsid w:val="008C4B23"/>
    <w:rsid w:val="008D1CCD"/>
    <w:rsid w:val="00902F8D"/>
    <w:rsid w:val="00913A56"/>
    <w:rsid w:val="00921178"/>
    <w:rsid w:val="0092257E"/>
    <w:rsid w:val="00927080"/>
    <w:rsid w:val="0093267A"/>
    <w:rsid w:val="0093499E"/>
    <w:rsid w:val="009355A7"/>
    <w:rsid w:val="00946406"/>
    <w:rsid w:val="0095015A"/>
    <w:rsid w:val="00963231"/>
    <w:rsid w:val="0097589C"/>
    <w:rsid w:val="0099274B"/>
    <w:rsid w:val="009B70BF"/>
    <w:rsid w:val="009E0DAB"/>
    <w:rsid w:val="009F1B2E"/>
    <w:rsid w:val="00A10917"/>
    <w:rsid w:val="00A543DD"/>
    <w:rsid w:val="00A8660E"/>
    <w:rsid w:val="00A96302"/>
    <w:rsid w:val="00AA52BE"/>
    <w:rsid w:val="00AB34DD"/>
    <w:rsid w:val="00AC1D99"/>
    <w:rsid w:val="00AC6F01"/>
    <w:rsid w:val="00AD34A0"/>
    <w:rsid w:val="00AF4F10"/>
    <w:rsid w:val="00B00A3F"/>
    <w:rsid w:val="00B10FF2"/>
    <w:rsid w:val="00B123FE"/>
    <w:rsid w:val="00B50ED3"/>
    <w:rsid w:val="00B55051"/>
    <w:rsid w:val="00B66845"/>
    <w:rsid w:val="00B93612"/>
    <w:rsid w:val="00B97076"/>
    <w:rsid w:val="00BA1806"/>
    <w:rsid w:val="00BA44F4"/>
    <w:rsid w:val="00BA50A7"/>
    <w:rsid w:val="00BC1920"/>
    <w:rsid w:val="00BE1142"/>
    <w:rsid w:val="00BE79D8"/>
    <w:rsid w:val="00BF26BC"/>
    <w:rsid w:val="00BF3CEB"/>
    <w:rsid w:val="00C00364"/>
    <w:rsid w:val="00C32531"/>
    <w:rsid w:val="00C461F0"/>
    <w:rsid w:val="00C5377C"/>
    <w:rsid w:val="00C918CC"/>
    <w:rsid w:val="00CA132B"/>
    <w:rsid w:val="00CB0414"/>
    <w:rsid w:val="00CC1F77"/>
    <w:rsid w:val="00CC3087"/>
    <w:rsid w:val="00CD6EBF"/>
    <w:rsid w:val="00CD75E5"/>
    <w:rsid w:val="00CF0CD1"/>
    <w:rsid w:val="00CF3E9C"/>
    <w:rsid w:val="00CF47D7"/>
    <w:rsid w:val="00CF526B"/>
    <w:rsid w:val="00D114BC"/>
    <w:rsid w:val="00D60FC1"/>
    <w:rsid w:val="00D65DF6"/>
    <w:rsid w:val="00D72969"/>
    <w:rsid w:val="00D8380B"/>
    <w:rsid w:val="00D85476"/>
    <w:rsid w:val="00DA5BC8"/>
    <w:rsid w:val="00DC1807"/>
    <w:rsid w:val="00DC689F"/>
    <w:rsid w:val="00DC7CD4"/>
    <w:rsid w:val="00DD5E62"/>
    <w:rsid w:val="00DE1E80"/>
    <w:rsid w:val="00DE6D0D"/>
    <w:rsid w:val="00E0111F"/>
    <w:rsid w:val="00E013B6"/>
    <w:rsid w:val="00E06AFF"/>
    <w:rsid w:val="00E14F68"/>
    <w:rsid w:val="00E23BF6"/>
    <w:rsid w:val="00E24488"/>
    <w:rsid w:val="00E451E7"/>
    <w:rsid w:val="00E5158D"/>
    <w:rsid w:val="00E53E22"/>
    <w:rsid w:val="00E60A68"/>
    <w:rsid w:val="00E643BE"/>
    <w:rsid w:val="00E66B39"/>
    <w:rsid w:val="00E74CFD"/>
    <w:rsid w:val="00E769B3"/>
    <w:rsid w:val="00E7746A"/>
    <w:rsid w:val="00E83936"/>
    <w:rsid w:val="00EC0443"/>
    <w:rsid w:val="00EC3C44"/>
    <w:rsid w:val="00EF11C8"/>
    <w:rsid w:val="00EF5C5A"/>
    <w:rsid w:val="00F125AD"/>
    <w:rsid w:val="00F6198B"/>
    <w:rsid w:val="00F645B7"/>
    <w:rsid w:val="00F64CDF"/>
    <w:rsid w:val="00F70BAA"/>
    <w:rsid w:val="00F81115"/>
    <w:rsid w:val="00FA4CAE"/>
    <w:rsid w:val="00FB2C2E"/>
    <w:rsid w:val="00FD7F58"/>
    <w:rsid w:val="00FE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58B9A0BD"/>
  <w15:docId w15:val="{BAF38FDB-4723-4BA3-832F-7CFACEC6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9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32B"/>
  </w:style>
  <w:style w:type="paragraph" w:styleId="Footer">
    <w:name w:val="footer"/>
    <w:basedOn w:val="Normal"/>
    <w:link w:val="Foot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32B"/>
  </w:style>
  <w:style w:type="character" w:styleId="FollowedHyperlink">
    <w:name w:val="FollowedHyperlink"/>
    <w:basedOn w:val="DefaultParagraphFont"/>
    <w:uiPriority w:val="99"/>
    <w:semiHidden/>
    <w:unhideWhenUsed/>
    <w:rsid w:val="00B550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B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4E116C"/>
  </w:style>
  <w:style w:type="character" w:styleId="UnresolvedMention">
    <w:name w:val="Unresolved Mention"/>
    <w:basedOn w:val="DefaultParagraphFont"/>
    <w:uiPriority w:val="99"/>
    <w:semiHidden/>
    <w:unhideWhenUsed/>
    <w:rsid w:val="00D6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ir@chelseaphysicgarden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t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80BDB20D14345AB718D9885631165" ma:contentTypeVersion="15" ma:contentTypeDescription="Create a new document." ma:contentTypeScope="" ma:versionID="30936a71cd7fad9a90448f287a9424fa">
  <xsd:schema xmlns:xsd="http://www.w3.org/2001/XMLSchema" xmlns:xs="http://www.w3.org/2001/XMLSchema" xmlns:p="http://schemas.microsoft.com/office/2006/metadata/properties" xmlns:ns2="41021f07-f7ec-4e6c-b29c-a31b3f38a6ee" xmlns:ns3="6f1f654d-2d25-4dd2-8860-851b183b8a45" targetNamespace="http://schemas.microsoft.com/office/2006/metadata/properties" ma:root="true" ma:fieldsID="0ba9d48f045036c2a0ea4c2b0c6fbe4b" ns2:_="" ns3:_="">
    <xsd:import namespace="41021f07-f7ec-4e6c-b29c-a31b3f38a6ee"/>
    <xsd:import namespace="6f1f654d-2d25-4dd2-8860-851b183b8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21f07-f7ec-4e6c-b29c-a31b3f38a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c3ac6d-8103-4062-bd3d-b7d1231e6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_x0024_Resources_x003a_core_x002c_Signoff_Status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654d-2d25-4dd2-8860-851b183b8a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0f0acb-06f4-40a8-b779-680986ddf56c}" ma:internalName="TaxCatchAll" ma:showField="CatchAllData" ma:web="6f1f654d-2d25-4dd2-8860-851b183b8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f654d-2d25-4dd2-8860-851b183b8a45" xsi:nil="true"/>
    <lcf76f155ced4ddcb4097134ff3c332f xmlns="41021f07-f7ec-4e6c-b29c-a31b3f38a6ee">
      <Terms xmlns="http://schemas.microsoft.com/office/infopath/2007/PartnerControls"/>
    </lcf76f155ced4ddcb4097134ff3c332f>
    <_Flow_SignoffStatus xmlns="41021f07-f7ec-4e6c-b29c-a31b3f38a6ee" xsi:nil="true"/>
  </documentManagement>
</p:properties>
</file>

<file path=customXml/itemProps1.xml><?xml version="1.0" encoding="utf-8"?>
<ds:datastoreItem xmlns:ds="http://schemas.openxmlformats.org/officeDocument/2006/customXml" ds:itemID="{862EDFFE-AA9B-43D7-A618-D10C94DF7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01F8B-AACD-41E6-A27D-82E041B81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86B3D-4A87-4D3A-A00A-24C16D004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21f07-f7ec-4e6c-b29c-a31b3f38a6ee"/>
    <ds:schemaRef ds:uri="6f1f654d-2d25-4dd2-8860-851b183b8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82AC0-0FFD-460A-B974-E97317F76BDA}">
  <ds:schemaRefs>
    <ds:schemaRef ds:uri="http://schemas.microsoft.com/office/2006/metadata/properties"/>
    <ds:schemaRef ds:uri="http://schemas.microsoft.com/office/infopath/2007/PartnerControls"/>
    <ds:schemaRef ds:uri="6f1f654d-2d25-4dd2-8860-851b183b8a45"/>
    <ds:schemaRef ds:uri="41021f07-f7ec-4e6c-b29c-a31b3f38a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659</Characters>
  <Application>Microsoft Office Word</Application>
  <DocSecurity>4</DocSecurity>
  <Lines>7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Tuck-Tite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zerwinski</dc:creator>
  <cp:lastModifiedBy>Molly Marsh</cp:lastModifiedBy>
  <cp:revision>2</cp:revision>
  <cp:lastPrinted>2024-11-06T13:32:00Z</cp:lastPrinted>
  <dcterms:created xsi:type="dcterms:W3CDTF">2026-01-28T13:56:00Z</dcterms:created>
  <dcterms:modified xsi:type="dcterms:W3CDTF">2026-01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80BDB20D14345AB718D9885631165</vt:lpwstr>
  </property>
  <property fmtid="{D5CDD505-2E9C-101B-9397-08002B2CF9AE}" pid="3" name="MediaServiceImageTags">
    <vt:lpwstr/>
  </property>
</Properties>
</file>